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35C50F74" w:rsidR="00983025" w:rsidRDefault="00983025" w:rsidP="00983025">
      <w:pPr>
        <w:pStyle w:val="Heading1"/>
      </w:pPr>
      <w:r w:rsidRPr="00A0681E">
        <w:t>Engine pro renderování a procedurální generování voxelových světů</w:t>
      </w:r>
    </w:p>
    <w:p w14:paraId="63EEA935" w14:textId="0C7B4CA2" w:rsidR="00B5559A" w:rsidRDefault="00B5559A" w:rsidP="00B5559A">
      <w:pPr>
        <w:pStyle w:val="Heading2"/>
      </w:pPr>
      <w:r>
        <w:t>Abstrakt</w:t>
      </w:r>
    </w:p>
    <w:p w14:paraId="71378B4F" w14:textId="68B37153" w:rsidR="00B5559A" w:rsidRDefault="00B5559A" w:rsidP="00B5559A">
      <w:r>
        <w:t xml:space="preserve">Práce se zabývá tvorbou </w:t>
      </w:r>
      <w:r w:rsidR="00E713E2">
        <w:t>vykreslovací části herního enginu, specializujícího se na voxelovou grafiku.</w:t>
      </w:r>
      <w:r w:rsidR="00DD0017">
        <w:t xml:space="preserve"> Engine umožňuje definovat vlastní programy pro vykreslování voxelů. Práce ukazuje využití těchto programů na grafické kartě, k optimalizaci vykreslování světla a stínů.</w:t>
      </w:r>
    </w:p>
    <w:p w14:paraId="470F5A10" w14:textId="13A751D4" w:rsidR="00DD0017" w:rsidRDefault="00DD0017" w:rsidP="00B5559A">
      <w:r>
        <w:t xml:space="preserve">Druhá část textu se </w:t>
      </w:r>
      <w:r w:rsidR="00B45B17">
        <w:t>zabývá</w:t>
      </w:r>
      <w:r>
        <w:t xml:space="preserve"> generování</w:t>
      </w:r>
      <w:r w:rsidR="00B45B17">
        <w:t>m</w:t>
      </w:r>
      <w:r>
        <w:t xml:space="preserve"> terénu a </w:t>
      </w:r>
      <w:r w:rsidR="00B45B17">
        <w:t>vegetace</w:t>
      </w:r>
      <w:r>
        <w:t>, které engine vykresluje. Pozornost je věnována deterministickému chování tohoto generátoru.</w:t>
      </w:r>
    </w:p>
    <w:p w14:paraId="14FAF90D" w14:textId="52AA6A9B" w:rsidR="00B45B17" w:rsidRDefault="00B45B17" w:rsidP="00B45B17">
      <w:pPr>
        <w:pStyle w:val="Heading2"/>
      </w:pPr>
      <w:r>
        <w:t>Úvod</w:t>
      </w:r>
    </w:p>
    <w:p w14:paraId="6EC8AF8C" w14:textId="07F7482C" w:rsidR="00B45B17" w:rsidRDefault="00B45B17" w:rsidP="00B45B17">
      <w:r>
        <w:t xml:space="preserve">První počítačové hry </w:t>
      </w:r>
      <w:r w:rsidR="006D5E39">
        <w:t>byly tvořeny jako jeden produkt, úzce spjatý s hardwarem, na který cílil. Při změně hardwaru bylo nutné začít s vývojem znovu, tak aby byly maximálně využity jeho zdroje. 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v souvislosti s hrami jako je Doom vyvinutý společností id Software. Architektura Doomu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122C4BCC" w:rsidR="004C2931" w:rsidRDefault="00EF7BB9" w:rsidP="004C2931">
      <w:r>
        <w:t>Moderní</w:t>
      </w:r>
      <w:r w:rsidR="004C2931">
        <w:t xml:space="preserve"> herní enginy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858067E" w14:textId="77777777" w:rsidR="000E3A1F" w:rsidRDefault="00802A07" w:rsidP="004C2931">
      <w:pPr>
        <w:sectPr w:rsidR="000E3A1F">
          <w:pgSz w:w="12240" w:h="15840"/>
          <w:pgMar w:top="1440" w:right="1440" w:bottom="1440" w:left="1440" w:header="720" w:footer="720" w:gutter="0"/>
          <w:cols w:space="720"/>
          <w:docGrid w:linePitch="360"/>
        </w:sectPr>
      </w:pPr>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semínka světa. Každý hráč tak může objevovat svůj vlastní svět, lišící se od všech ostatních.</w:t>
      </w:r>
    </w:p>
    <w:p w14:paraId="275F9FFE" w14:textId="74EC9FA6" w:rsidR="009A774A" w:rsidRDefault="009A774A" w:rsidP="009A774A">
      <w:pPr>
        <w:pStyle w:val="Heading2"/>
      </w:pPr>
      <w:r>
        <w:lastRenderedPageBreak/>
        <w:t>Cíle</w:t>
      </w:r>
    </w:p>
    <w:p w14:paraId="44E909C1" w14:textId="7A4AFF15" w:rsidR="00961402" w:rsidRDefault="00961402" w:rsidP="00961402">
      <w:r>
        <w:t>Cílem práce je vytvořit engine, vykreslující voxelovou grafiku</w:t>
      </w:r>
      <w:r>
        <w:rPr>
          <w:rStyle w:val="FootnoteReference"/>
        </w:rPr>
        <w:footnoteReference w:id="1"/>
      </w:r>
      <w:r>
        <w:t xml:space="preserve">. Pro </w:t>
      </w:r>
      <w:r w:rsidR="00C95E1D">
        <w:t>zrychlení výpočtu a vykreslování bude využita grafická karta.</w:t>
      </w:r>
    </w:p>
    <w:p w14:paraId="2A28B37A" w14:textId="1FDA39DA" w:rsidR="00C95E1D" w:rsidRDefault="00C95E1D" w:rsidP="00961402">
      <w:r>
        <w:t xml:space="preserve">Hráči je umožněno pohybovat se libovolným směrem po scéně. Engine proto musí dynamicky generovat svět na základě hráčovy pozice. Části světa, které hráč opustil a jsou mimo jeho vykreslovací vzdálenost budou uvolněny z paměti. </w:t>
      </w:r>
      <w:r w:rsidR="00022F3B">
        <w:t>Pro optimální běh na hardwaru s různou výkoností bude možné zvětšit, či zmenšit vykreslovanou oblast.</w:t>
      </w:r>
    </w:p>
    <w:p w14:paraId="1D2E2DA7" w14:textId="77777777" w:rsidR="000E3A1F" w:rsidRDefault="00022F3B" w:rsidP="00961402">
      <w:pPr>
        <w:sectPr w:rsidR="000E3A1F">
          <w:pgSz w:w="12240" w:h="15840"/>
          <w:pgMar w:top="1440" w:right="1440" w:bottom="1440" w:left="1440" w:header="720" w:footer="720" w:gutter="0"/>
          <w:cols w:space="720"/>
          <w:docGrid w:linePitch="360"/>
        </w:sectPr>
      </w:pPr>
      <w:r>
        <w:t>Svět je generovaný na základě semínka. Všechny části světa musí být stejné při opakovaném běhu generátoru se stejným semínkem. Procedurální generátor bude vytvářet svět s různými biotopy, podle nichž se bude měnit vegetace, která bude taktéž procedurálně generovaná.</w:t>
      </w:r>
      <w:r w:rsidR="002B1E34">
        <w:t xml:space="preserve"> Výsledek běhu bude možné okamžitě zobrazit</w:t>
      </w:r>
      <w:r w:rsidR="00E50571">
        <w:t xml:space="preserve"> pomocí enginu</w:t>
      </w:r>
      <w:r w:rsidR="002B1E34">
        <w:t>, nebo exportovat do souboru.</w:t>
      </w:r>
    </w:p>
    <w:p w14:paraId="1E59C8F0" w14:textId="319505BD" w:rsidR="00B5559A" w:rsidRDefault="006114BF" w:rsidP="00B5559A">
      <w:pPr>
        <w:pStyle w:val="Heading2"/>
      </w:pPr>
      <w:r>
        <w:lastRenderedPageBreak/>
        <w:t>Technologie</w:t>
      </w:r>
    </w:p>
    <w:p w14:paraId="620E8F69" w14:textId="5EC333B2"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 Cocos2D. Nebo jsou zpoplatněné autorskými poplatky při dosažení zisku, jako je </w:t>
      </w:r>
      <w:r w:rsidR="00B5559A" w:rsidRPr="00CA4C05">
        <w:t>CryE</w:t>
      </w:r>
      <w:r w:rsidR="00B5559A">
        <w:t>ngine, Unreal Engine</w:t>
      </w:r>
      <w:r w:rsidR="00101B7B">
        <w:t>,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3E8CD3E4" w:rsidR="00101B7B" w:rsidRDefault="00101B7B" w:rsidP="00B5559A">
      <w:r>
        <w:t xml:space="preserve">Hry s voxelovou grafikou nemusejí vznikat jen v enginech pro ně tvořených, ale i v enginech vykreslujících polygonovou grafiku. Jejich výhodou je rozsah projektů, které díky nim mohou vzniknout. To vede k větším investicím a </w:t>
      </w:r>
      <w:r w:rsidR="00EA2DE4">
        <w:t>aktivnějšímu</w:t>
      </w:r>
      <w:r>
        <w:t xml:space="preserve"> vývoji. </w:t>
      </w:r>
      <w:r w:rsidR="008C0119">
        <w:t>Tyto enginy poskytují komplexnější sadu nástrojů pro vývoj a na trhu převažují nad enginy vykreslující specifický druh grafiky.</w:t>
      </w:r>
    </w:p>
    <w:p w14:paraId="16F37BAF" w14:textId="66781549" w:rsidR="00101B7B" w:rsidRDefault="00EA2DE4" w:rsidP="00B5559A">
      <w:r>
        <w:t>I přesto na trhu existují voxelové enginy. Jedním ze zástupců open source projektů je voxel.js, určený pro vývoj her běžících v prohlížeči. Jak název napovídá, vývoj her probíhá v java scriptu</w:t>
      </w:r>
      <w:r w:rsidR="00312148">
        <w:t>[zdroj]</w:t>
      </w:r>
      <w:r>
        <w:t>.</w:t>
      </w:r>
    </w:p>
    <w:p w14:paraId="27D56C8F" w14:textId="467CA783"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výkonnost 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menšími voxely, díky němuž může svět vypadat více fotorealisticky. Hráč je do světa vtažen díky možnosti destrukce terénu a interakce s objekty, probíhající na úrovni voxelů.</w:t>
      </w:r>
      <w:r w:rsidR="008B7668">
        <w:t xml:space="preserve"> Tato vlastnost je velice zajímavá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77777777" w:rsidR="00B5559A" w:rsidRDefault="00B5559A" w:rsidP="00B5559A">
      <w:r>
        <w:t>Herní enginy se skládají z vrstev, kde vyšší vrstvy komunikují s nižšími vrstvami. Obecný engine se může skládat z těchto vrstev, seřazených od nejnižší, po nejvyšší.</w:t>
      </w:r>
    </w:p>
    <w:p w14:paraId="231A1BF9" w14:textId="77777777" w:rsidR="00B5559A" w:rsidRDefault="00B5559A" w:rsidP="00B5559A">
      <w:r>
        <w:t xml:space="preserve">(Zdroj: GEA </w:t>
      </w:r>
      <w:r>
        <w:rPr>
          <w:lang w:val="en-US"/>
        </w:rPr>
        <w:t>Runtime engine architecture</w:t>
      </w:r>
      <w:r>
        <w:t xml:space="preserve"> 38 – 59)</w:t>
      </w:r>
    </w:p>
    <w:p w14:paraId="3BAFD5B5" w14:textId="77777777" w:rsidR="00B5559A" w:rsidRDefault="00B5559A" w:rsidP="00B5559A">
      <w:pPr>
        <w:pStyle w:val="ListParagraph"/>
        <w:numPr>
          <w:ilvl w:val="0"/>
          <w:numId w:val="14"/>
        </w:numPr>
      </w:pPr>
      <w:r>
        <w:t>Hardware – repres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77777777" w:rsidR="00B5559A" w:rsidRDefault="00B5559A" w:rsidP="00B5559A">
      <w:pPr>
        <w:pStyle w:val="ListParagraph"/>
        <w:numPr>
          <w:ilvl w:val="0"/>
          <w:numId w:val="14"/>
        </w:numPr>
      </w:pPr>
      <w:r>
        <w:t>Hlavní systémy – zajišťují základní funkce enginu. Asserce, matematika,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0C49E60A"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187EC1D3" w14:textId="77777777" w:rsidR="00203393"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 Přiřazené textury do texturovacích jednotek. Nastavené proměnné shaderů a shadery, které se mají pro vykreslení použít. Tyto parametry představují stav OpenGL, podle něhož se vykreslí scéna. Vykreslení může probíhat ve více krocích – vykreslovací příkaz OpenGL je zavolán několikanásobně. Při každém volání proběhnou následující kroky:</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7777777" w:rsidR="00203393" w:rsidRDefault="00203393" w:rsidP="00203393">
      <w:pPr>
        <w:pStyle w:val="ListParagraph"/>
        <w:numPr>
          <w:ilvl w:val="0"/>
          <w:numId w:val="12"/>
        </w:numPr>
      </w:pPr>
      <w:r>
        <w:t xml:space="preserve">Teselace – Nepovinný krok, který může rozdělit primitivum (trojúhelník, úsečku…) na několik menších primitiv. (Zdroj: </w:t>
      </w:r>
      <w:hyperlink r:id="rId11"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77777777" w:rsidR="00203393" w:rsidRDefault="00203393" w:rsidP="00203393">
      <w:pPr>
        <w:pStyle w:val="ListParagraph"/>
        <w:numPr>
          <w:ilvl w:val="0"/>
          <w:numId w:val="12"/>
        </w:numPr>
      </w:pPr>
      <w:r>
        <w:t>Post-processing vrcholů – Složená primitiva (např.: pruh trojúhelníků) jsou převedena na jednoduchá primitiva (úsečky, body, trojúhelníky). Primitiva jejichž část se nachází mimo prostor obrazovky jsou rozdělena, aby vznikla nová, jež jsou uvnitř prostoru obrazovky. Trojúhelníková primitiva mohou být vyřazena, pokud nemíří k pozorovateli. Všechna nová primitiva jsou uložena do výstupních bufferů pro další zpracování.</w:t>
      </w:r>
    </w:p>
    <w:p w14:paraId="77E55A51" w14:textId="77777777" w:rsidR="00203393" w:rsidRDefault="00203393" w:rsidP="00203393">
      <w:pPr>
        <w:pStyle w:val="ListParagraph"/>
        <w:numPr>
          <w:ilvl w:val="0"/>
          <w:numId w:val="12"/>
        </w:numPr>
      </w:pPr>
      <w:r>
        <w:t>Rasterizace – Primitiva, která se dostanou do této fáz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2"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xml:space="preserve">) – Výstupní data fragmentu jsou podrobena sérii testů (mohou být specifikované uživatelem, např.: hloubkový test), které je </w:t>
      </w:r>
      <w:r>
        <w:lastRenderedPageBreak/>
        <w:t>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11376C29" w:rsidR="00B843DF" w:rsidRDefault="00B843DF" w:rsidP="00B843DF">
      <w:r>
        <w:t>OpenGL je pouze specifikace, implementovaná výrobci grafických karet. Implementace je napsaná v jazyce C. A není specifická pro jeden operační systém. Operace jako je vytváření okna, zpracování uživatelského vstupu, se liší v závislosti na operačním systému a OpenGL od nich abstrahuje. Z tohoto důvodu je potřeba využít další knihovnu, zajišťující tyto funkce. K tomuto účelu byla vybrána knihovna GLFW, vytvářející korektní kontext</w:t>
      </w:r>
      <w:r w:rsidR="00CD0308">
        <w:t xml:space="preserve"> -- stav</w:t>
      </w:r>
      <w:r>
        <w:t xml:space="preserve"> OpenGL (Zdroj).</w:t>
      </w:r>
    </w:p>
    <w:p w14:paraId="10E3A258" w14:textId="77777777" w:rsidR="00B843DF" w:rsidRDefault="00B843DF" w:rsidP="00B843DF">
      <w:r>
        <w:t xml:space="preserve">(Zdroj: </w:t>
      </w:r>
      <w:r w:rsidRPr="00457F21">
        <w:t>https://learnopengl.com/Getting-started/Creating-a-window</w:t>
      </w:r>
      <w:r>
        <w:t>)</w:t>
      </w:r>
    </w:p>
    <w:p w14:paraId="07D7BB80" w14:textId="1821A8F7" w:rsidR="00B843DF" w:rsidRDefault="00B843DF" w:rsidP="00B843DF">
      <w:r>
        <w:t xml:space="preserve">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w:t>
      </w:r>
      <w:r w:rsidR="00AE0774">
        <w:t xml:space="preserve">funkcí </w:t>
      </w:r>
      <w:r>
        <w:t>OpenGL (Zdroj). K tomuto účelu byla využita knihovna GLAD.</w:t>
      </w:r>
    </w:p>
    <w:p w14:paraId="7A40D372" w14:textId="77777777" w:rsidR="00B843DF" w:rsidRDefault="00B843DF" w:rsidP="00B843DF">
      <w:r>
        <w:t xml:space="preserve">(Zdroj: </w:t>
      </w:r>
      <w:hyperlink r:id="rId13"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9AA51AA" w:rsidR="00B843DF" w:rsidRDefault="00B843DF" w:rsidP="00B843DF">
      <w:r>
        <w:t xml:space="preserve">K programování shaderů byl zvolen </w:t>
      </w:r>
      <w:r w:rsidRPr="001B109F">
        <w:t>OpenGL Shading Language</w:t>
      </w:r>
      <w:r>
        <w:t xml:space="preserve"> – GLSL, jakožto hlavní jazyk určený pro OpenGL nevyžaduje žádné extenze.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4"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OpenGL (4.6). Pro vývoj je však možné používat </w:t>
      </w:r>
      <w:r w:rsidR="009B770E">
        <w:t>různé</w:t>
      </w:r>
      <w:r>
        <w:t xml:space="preserve"> verze v závislosti na požadovaných funkcích. Použitím nižší verze se teoreticky rozšíří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37B65A0A"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Poskytuje funkce na transformaci matic, kvateriony, balení dat, náhodná čísla, šum, atd…</w:t>
      </w:r>
      <w:r w:rsidR="000E4A0A">
        <w:t xml:space="preserve"> (zdroj)</w:t>
      </w:r>
    </w:p>
    <w:p w14:paraId="5A79A67B" w14:textId="7149EB02" w:rsidR="000E4A0A" w:rsidRDefault="000E4A0A" w:rsidP="006114BF">
      <w:r>
        <w:t xml:space="preserve">Zdroj: </w:t>
      </w:r>
      <w:hyperlink r:id="rId15" w:history="1">
        <w:r w:rsidR="007A468F" w:rsidRPr="00DF7C7A">
          <w:rPr>
            <w:rStyle w:val="Hyperlink"/>
          </w:rPr>
          <w:t>https://glm.g-truc.net/0.9.5/api/index.html</w:t>
        </w:r>
      </w:hyperlink>
    </w:p>
    <w:p w14:paraId="74A6322E" w14:textId="4B150588" w:rsidR="007A468F" w:rsidRDefault="00CF0E3E" w:rsidP="006114BF">
      <w:r>
        <w:t>Další knihovnou je stb imag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6" w:anchor="L20" w:history="1">
        <w:r w:rsidRPr="00DF7C7A">
          <w:rPr>
            <w:rStyle w:val="Hyperlink"/>
          </w:rPr>
          <w:t>https://github.com/nothings/stb/blob/af1a5bc352164740c1cc1354942b1c6b72eacb8a/stb_image.h#L20</w:t>
        </w:r>
      </w:hyperlink>
    </w:p>
    <w:p w14:paraId="621C20C1" w14:textId="647B1241" w:rsidR="00FA7728" w:rsidRDefault="00FA7728" w:rsidP="006114BF">
      <w:r>
        <w:lastRenderedPageBreak/>
        <w:t xml:space="preserve">Pro generování terénu byl </w:t>
      </w:r>
      <w:r w:rsidR="00BF53B0">
        <w:t>využit</w:t>
      </w:r>
      <w:r>
        <w:t xml:space="preserve"> Perlinův šum implementovaný knihovnou </w:t>
      </w:r>
      <w:r w:rsidRPr="00FA7728">
        <w:t>siv::PerlinNoise</w:t>
      </w:r>
      <w:r>
        <w:t xml:space="preserve"> (zdroj).</w:t>
      </w:r>
      <w:r w:rsidR="00167319">
        <w:t xml:space="preserve"> Knihovna </w:t>
      </w:r>
      <w:r w:rsidR="00C657DA">
        <w:t>dokáže generovat 1D, 2D nebo 3D šum.</w:t>
      </w:r>
      <w:r w:rsidR="00C84E7E">
        <w:t xml:space="preserve"> Obsahuje taktéž podporu pro oktávový šum</w:t>
      </w:r>
      <w:r w:rsidR="00BF53B0">
        <w:t>.</w:t>
      </w:r>
      <w:r w:rsidR="0088795E">
        <w:t xml:space="preserve"> Důležitou součástí knihovny je možnost poskytnout vlastní semínko, na jehož základě je šum generován.</w:t>
      </w:r>
    </w:p>
    <w:p w14:paraId="5768CEE8" w14:textId="29C9201D" w:rsidR="009F3132" w:rsidRPr="006114BF" w:rsidRDefault="0005133A" w:rsidP="006114BF">
      <w:r>
        <w:t xml:space="preserve">Zdroj: </w:t>
      </w:r>
      <w:hyperlink r:id="rId17" w:history="1">
        <w:r w:rsidR="009F3132" w:rsidRPr="00DF7C7A">
          <w:rPr>
            <w:rStyle w:val="Hyperlink"/>
          </w:rPr>
          <w:t>https://github.com/Reputeless/PerlinNoise</w:t>
        </w:r>
      </w:hyperlink>
    </w:p>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5C52EB1A"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stejnou funkcionalitou. Diagram xx ukazuje vzájemnou komunikaci mezi moduly</w:t>
      </w:r>
      <w:r w:rsidR="00C23132">
        <w:t xml:space="preserve"> a třídy jež obsahuje</w:t>
      </w:r>
      <w:r w:rsidR="00390386">
        <w:t>.</w:t>
      </w:r>
    </w:p>
    <w:p w14:paraId="7BD40C23" w14:textId="3209CEFF" w:rsidR="00C61A12" w:rsidRDefault="00C61A12" w:rsidP="007F67AA">
      <w:pPr>
        <w:rPr>
          <w:b/>
          <w:bCs/>
        </w:rPr>
      </w:pPr>
      <w:r>
        <w:rPr>
          <w:b/>
          <w:bCs/>
        </w:rPr>
        <w:t>TODO: diagram architektury</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51F51A05" w:rsidR="008B2A77" w:rsidRPr="00225267" w:rsidRDefault="008B2A77" w:rsidP="007F67AA">
      <w:r>
        <w:t xml:space="preserve">Herní objekty by neměly být vytvářeny přímo. Jejich tvorbu zajišťuje tovární třída </w:t>
      </w:r>
      <w:r>
        <w:rPr>
          <w:i/>
          <w:iCs/>
        </w:rPr>
        <w:t>GameObjectFactory</w:t>
      </w:r>
      <w:r>
        <w:t>. Herní objekty implementují ECS 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CCFE3F2"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7E7DAB09"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br w:type="page"/>
      </w:r>
    </w:p>
    <w:p w14:paraId="5754D2BD" w14:textId="77777777" w:rsidR="00B5559A" w:rsidRDefault="00B5559A" w:rsidP="00B5559A">
      <w:pPr>
        <w:pStyle w:val="Heading2"/>
      </w:pPr>
      <w:r>
        <w:lastRenderedPageBreak/>
        <w:t>Vykreslovací engine</w:t>
      </w:r>
    </w:p>
    <w:p w14:paraId="779877A1" w14:textId="77777777" w:rsidR="00B5559A" w:rsidRDefault="00B5559A" w:rsidP="00B5559A">
      <w:r>
        <w:t xml:space="preserve">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 Tyto kroky jsou vysoce specializované a výstup každého z nich je použit jako vstup pro další. </w:t>
      </w:r>
    </w:p>
    <w:p w14:paraId="2F325ACB" w14:textId="77777777" w:rsidR="00B5559A" w:rsidRDefault="00B5559A" w:rsidP="00B5559A">
      <w:r>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 OpenGL pro jejich programování využívá OpenGL shading language (GLSL).</w:t>
      </w:r>
    </w:p>
    <w:p w14:paraId="39D1E89A" w14:textId="77777777" w:rsidR="00B5559A" w:rsidRDefault="00B5559A" w:rsidP="00B5559A">
      <w:r>
        <w:t xml:space="preserve">(Zdroj: </w:t>
      </w:r>
      <w:hyperlink r:id="rId18" w:history="1">
        <w:r w:rsidRPr="00AD313C">
          <w:rPr>
            <w:rStyle w:val="Hyperlink"/>
          </w:rPr>
          <w:t>https://learnopengl.com/Getting-started/Hello-Triangle</w:t>
        </w:r>
      </w:hyperlink>
      <w:r>
        <w:t>)</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t>Instancing</w:t>
      </w:r>
    </w:p>
    <w:p w14:paraId="55DB5004" w14:textId="77777777" w:rsidR="00B5559A" w:rsidRDefault="00B5559A" w:rsidP="00B5559A">
      <w:r>
        <w:t xml:space="preserve">Herní scéna obsahuje velké množství objektů se stejnou geometrií (např. krychle), s různou transformací vůči počátku světa. Každá krychle je složena z 12 trojúhelníků. Její vykreslení je téměř okamžité. Pokud by pro každou z nich bylo voláno samostatné vykreslení (draw call), velice rychle doje k drastickému snížení výkonu (komunikace s kartou přes sběrnici, uložení dat do patřičných bufferů, …). Lepší řešení je </w:t>
      </w:r>
      <w:r>
        <w:lastRenderedPageBreak/>
        <w:t xml:space="preserve">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77777777" w:rsidR="00B5559A" w:rsidRDefault="00B5559A" w:rsidP="00B5559A">
      <w:r>
        <w:t>Instancing umožňuje grafické kartě používat společná data pro všechny vykreslované objekty. Jeho protějškem v objektovém světe je návrhový vzor Flyweight.</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lastRenderedPageBreak/>
        <w:t>Obrázek herních komponent</w:t>
      </w:r>
    </w:p>
    <w:p w14:paraId="36FA490D" w14:textId="77777777" w:rsidR="00B5559A" w:rsidRDefault="00B5559A" w:rsidP="00B5559A">
      <w:r>
        <w:rPr>
          <w:i/>
          <w:iCs/>
        </w:rPr>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77777777" w:rsidR="00B5559A" w:rsidRDefault="00B5559A" w:rsidP="00B5559A">
      <w:r>
        <w:t xml:space="preserve">Pokud má být engine schopný vykreslovat desetitisíce objektů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77777777"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CBF6916" w14:textId="77777777" w:rsidR="005C3D57" w:rsidRDefault="00B5559A" w:rsidP="00B5559A">
      <w:pPr>
        <w:sectPr w:rsidR="005C3D57">
          <w:pgSz w:w="12240" w:h="15840"/>
          <w:pgMar w:top="1440" w:right="1440" w:bottom="1440" w:left="1440" w:header="720" w:footer="720" w:gutter="0"/>
          <w:cols w:space="720"/>
          <w:docGrid w:linePitch="360"/>
        </w:sectPr>
      </w:pPr>
      <w:r>
        <w:rPr>
          <w:b/>
          <w:bCs/>
        </w:rPr>
        <w:t>TODO: nutnost spritesheetu</w:t>
      </w:r>
      <w:r>
        <w:rPr>
          <w:b/>
          <w:bCs/>
        </w:rPr>
        <w:br/>
        <w:t xml:space="preserve">Maximální počet texturovacích jednotek </w:t>
      </w:r>
      <w:hyperlink r:id="rId20"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DE1B822" w14:textId="77777777" w:rsidR="00B5559A" w:rsidRDefault="00B5559A" w:rsidP="00B5559A"/>
    <w:p w14:paraId="4C52C4EE" w14:textId="77777777" w:rsidR="00B5559A" w:rsidRPr="00B5559A" w:rsidRDefault="00B5559A" w:rsidP="00B5559A"/>
    <w:p w14:paraId="78DCA689" w14:textId="0FF7D6F4" w:rsidR="00E134E7" w:rsidRDefault="00B06E67" w:rsidP="00E134E7">
      <w:pPr>
        <w:pStyle w:val="Heading2"/>
      </w:pPr>
      <w:r>
        <w:t>Vykreslování</w:t>
      </w:r>
      <w:r w:rsidR="00E134E7">
        <w:t xml:space="preserve"> scény</w:t>
      </w:r>
    </w:p>
    <w:p w14:paraId="31FE0F88" w14:textId="072C9DCA" w:rsidR="00C75A2F" w:rsidRPr="00C75A2F" w:rsidRDefault="00C75A2F" w:rsidP="00C75A2F">
      <w:r>
        <w:t xml:space="preserve">V každém snímku je scéna </w:t>
      </w:r>
      <w:r>
        <w:t xml:space="preserve">vykreslena </w:t>
      </w:r>
      <w:r>
        <w:t>pomocí série za sebou jdoucích vykreslovacích příkazů OpenGL.</w:t>
      </w:r>
      <w:r w:rsidR="00A8130A">
        <w:t xml:space="preserve"> </w:t>
      </w:r>
      <w:r w:rsidR="002A02E3">
        <w:t xml:space="preserve">Každý z nich upraví hodnotu pixelů výstupního </w:t>
      </w:r>
      <w:r w:rsidR="00E81979">
        <w:t>bufferu</w:t>
      </w:r>
      <w:r w:rsidR="002A02E3">
        <w:t>, jejich přepsáním nebo smícháním současné a</w:t>
      </w:r>
      <w:r w:rsidR="008E57D2">
        <w:rPr>
          <w:lang w:val="en-US"/>
        </w:rPr>
        <w:t>~</w:t>
      </w:r>
      <w:r w:rsidR="002A02E3">
        <w:t xml:space="preserve">nové barvy. </w:t>
      </w:r>
      <w:r w:rsidR="00A8130A">
        <w:t>Před každým vykreslovacím příkazem je potřeba nastavit stav OpenGL podle dat, kter</w:t>
      </w:r>
      <w:r w:rsidR="00B63787">
        <w:t>á</w:t>
      </w:r>
      <w:r w:rsidR="00A8130A">
        <w:t xml:space="preserve"> se mají aktuálně vykreslit. </w:t>
      </w:r>
      <w:r w:rsidR="006E4E30">
        <w:t>Před vykreslením může taktéž dojít ke změně použitého shaderu nebo výstupního bufferu</w:t>
      </w:r>
      <w:r w:rsidR="00A97365">
        <w:t xml:space="preserve"> (vykreslení mimo obrazovku)</w:t>
      </w:r>
      <w:r w:rsidR="006E4E30">
        <w:t>.</w:t>
      </w:r>
    </w:p>
    <w:p w14:paraId="43EDCBB5" w14:textId="77777777" w:rsidR="00E134E7" w:rsidRDefault="00E134E7" w:rsidP="00E134E7">
      <w:pPr>
        <w:pStyle w:val="Heading3"/>
      </w:pPr>
      <w:r>
        <w:t>Vyřazení neviditelných částí objektu</w:t>
      </w:r>
    </w:p>
    <w:p w14:paraId="14ACB500" w14:textId="77777777" w:rsidR="00E134E7" w:rsidRDefault="00E134E7" w:rsidP="00E134E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40A87719" w14:textId="77777777" w:rsidR="00E134E7" w:rsidRDefault="00E134E7" w:rsidP="00E134E7">
      <w:r>
        <w:t xml:space="preserve">(Zdroj: </w:t>
      </w:r>
      <w:hyperlink r:id="rId21" w:history="1">
        <w:r w:rsidRPr="00E701F1">
          <w:rPr>
            <w:rStyle w:val="Hyperlink"/>
          </w:rPr>
          <w:t>https://learnopengl.com/Advanced-OpenGL/Face-culling</w:t>
        </w:r>
      </w:hyperlink>
      <w:r>
        <w:t>)</w:t>
      </w:r>
    </w:p>
    <w:p w14:paraId="19EDD978" w14:textId="77777777" w:rsidR="00E134E7" w:rsidRPr="008F0BBC" w:rsidRDefault="00E134E7" w:rsidP="00E134E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54BC8CD6" w14:textId="77777777" w:rsidR="00E134E7" w:rsidRDefault="00E134E7" w:rsidP="00E134E7">
      <w:r>
        <w:rPr>
          <w:b/>
          <w:bCs/>
        </w:rPr>
        <w:t>Obrázek winding order</w:t>
      </w:r>
    </w:p>
    <w:p w14:paraId="6073C914" w14:textId="77777777" w:rsidR="00E134E7" w:rsidRDefault="00E134E7" w:rsidP="00E134E7">
      <w:r>
        <w:t>Tato technika není v základním nastavení OpneGL zapnutá. Musí se povolit zavoláním funkce:</w:t>
      </w:r>
    </w:p>
    <w:p w14:paraId="54F5EE37" w14:textId="77777777" w:rsidR="00E134E7" w:rsidRDefault="00E134E7" w:rsidP="00E134E7">
      <w:r w:rsidRPr="00AD43E1">
        <w:t>glEnable(GL_CULL_FACE);</w:t>
      </w:r>
    </w:p>
    <w:p w14:paraId="79C087AC" w14:textId="77777777" w:rsidR="00E134E7" w:rsidRDefault="00E134E7" w:rsidP="00E134E7">
      <w:pPr>
        <w:rPr>
          <w:lang w:val="en-US"/>
        </w:rPr>
      </w:pPr>
      <w:r>
        <w:t>Pro objekty, které nemají všech šest stěn nebo mají průhlednou texturu, je nutné vypnou face culling. Hráči se zobrazí i vnitřek objektu, který by jinak nebyl vidět. Příkladem je vykreslování trávy – obrázek xx. Na pravém bloku je tráva vykreslena se zapnutým face cullingem. Na levém bloku je face culling vypnutý.</w:t>
      </w:r>
    </w:p>
    <w:p w14:paraId="6A21CD90" w14:textId="77777777" w:rsidR="00E134E7" w:rsidRDefault="00E134E7" w:rsidP="00E134E7"/>
    <w:p w14:paraId="2DD805B9" w14:textId="77777777" w:rsidR="00E134E7" w:rsidRPr="000130C6" w:rsidRDefault="00E134E7" w:rsidP="00E134E7">
      <w:r>
        <w:rPr>
          <w:noProof/>
        </w:rPr>
        <w:lastRenderedPageBreak/>
        <w:drawing>
          <wp:inline distT="0" distB="0" distL="0" distR="0" wp14:anchorId="0FE01623" wp14:editId="22BDF1C4">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3606013" w14:textId="77777777" w:rsidR="00E134E7" w:rsidRDefault="00E134E7" w:rsidP="00E134E7">
      <w:pPr>
        <w:rPr>
          <w:b/>
          <w:bCs/>
        </w:rPr>
      </w:pPr>
      <w:r>
        <w:rPr>
          <w:b/>
          <w:bCs/>
        </w:rPr>
        <w:t>TODO: Z-fighting ???</w:t>
      </w:r>
    </w:p>
    <w:p w14:paraId="335298E3" w14:textId="77777777" w:rsidR="00E134E7" w:rsidRDefault="00E134E7" w:rsidP="00E134E7">
      <w:pPr>
        <w:pStyle w:val="Heading3"/>
      </w:pPr>
      <w:r>
        <w:t>Průhledné a poloprůhledné textury</w:t>
      </w:r>
    </w:p>
    <w:p w14:paraId="02C00A18" w14:textId="77777777" w:rsidR="00E134E7" w:rsidRDefault="00E134E7" w:rsidP="00E134E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s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1C4FF517" w14:textId="77777777" w:rsidR="00E134E7" w:rsidRDefault="00E134E7" w:rsidP="00E134E7">
      <w:r>
        <w:rPr>
          <w:noProof/>
        </w:rPr>
        <w:lastRenderedPageBreak/>
        <w:drawing>
          <wp:inline distT="0" distB="0" distL="0" distR="0" wp14:anchorId="6BF0B6C1" wp14:editId="0CA0000E">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427A39F1" w14:textId="77777777" w:rsidR="00E134E7" w:rsidRDefault="00E134E7" w:rsidP="00E134E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660DA113" w14:textId="77777777" w:rsidR="00E134E7" w:rsidRDefault="00E134E7" w:rsidP="00E134E7">
      <w:r>
        <w:t xml:space="preserve">(Zdroj: </w:t>
      </w:r>
      <w:hyperlink r:id="rId24" w:history="1">
        <w:r w:rsidRPr="0036719C">
          <w:rPr>
            <w:rStyle w:val="Hyperlink"/>
          </w:rPr>
          <w:t>https://learnopengl.com/Advanced-OpenGL/Blending</w:t>
        </w:r>
      </w:hyperlink>
      <w:r>
        <w:t>)</w:t>
      </w:r>
    </w:p>
    <w:p w14:paraId="33E93D87" w14:textId="77777777" w:rsidR="00E134E7" w:rsidRDefault="00E134E7" w:rsidP="00E134E7">
      <w:r>
        <w:t>Toto řešení vyžaduje řazení objektů na scéně podle jejich vzdálenosti od kamery. Poloha kamery se s</w:t>
      </w:r>
      <w:r>
        <w:rPr>
          <w:lang w:val="en-US"/>
        </w:rPr>
        <w:t>~</w:t>
      </w:r>
      <w:r>
        <w:t>pohybem hráče neustále mění a řazení objektů by snižovalo výkonost.</w:t>
      </w:r>
    </w:p>
    <w:p w14:paraId="15EA45E7" w14:textId="77777777" w:rsidR="00E134E7" w:rsidRDefault="00E134E7" w:rsidP="00E134E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57886AEF" w14:textId="77777777" w:rsidR="00E134E7" w:rsidRDefault="00E134E7" w:rsidP="00E134E7">
      <w:r>
        <w:rPr>
          <w:noProof/>
        </w:rPr>
        <w:lastRenderedPageBreak/>
        <w:drawing>
          <wp:inline distT="0" distB="0" distL="0" distR="0" wp14:anchorId="712EC8F6" wp14:editId="2AE08832">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77B3F9F" w14:textId="6AEB7E34" w:rsidR="00E134E7" w:rsidRDefault="00E134E7" w:rsidP="00E134E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w:t>
      </w:r>
      <w:r w:rsidR="00027706">
        <w:t>,</w:t>
      </w:r>
      <w:r>
        <w:t xml:space="preserve"> budou vyřazeny z vykreslovacího řetězce.</w:t>
      </w:r>
    </w:p>
    <w:p w14:paraId="3E4486B6" w14:textId="77777777" w:rsidR="00E134E7" w:rsidRDefault="00E134E7" w:rsidP="00E134E7">
      <w:pPr>
        <w:pStyle w:val="NoSpacing"/>
      </w:pPr>
      <w:r>
        <w:t>float alpha = vec4(texture(texture_diffuse1, TexCoord)).a;</w:t>
      </w:r>
    </w:p>
    <w:p w14:paraId="65F0C6B0" w14:textId="77777777" w:rsidR="00E134E7" w:rsidRDefault="00E134E7" w:rsidP="00E134E7">
      <w:pPr>
        <w:pStyle w:val="NoSpacing"/>
      </w:pPr>
      <w:r>
        <w:t>if (alpha &lt; 0.05)</w:t>
      </w:r>
    </w:p>
    <w:p w14:paraId="61032E38" w14:textId="77777777" w:rsidR="00E134E7" w:rsidRDefault="00E134E7" w:rsidP="00E134E7">
      <w:pPr>
        <w:pStyle w:val="NoSpacing"/>
      </w:pPr>
      <w:r>
        <w:t xml:space="preserve">    discard;</w:t>
      </w:r>
    </w:p>
    <w:p w14:paraId="521103D8" w14:textId="77777777" w:rsidR="00E134E7" w:rsidRDefault="00E134E7" w:rsidP="00E134E7">
      <w:pPr>
        <w:pStyle w:val="NoSpacing"/>
      </w:pPr>
    </w:p>
    <w:p w14:paraId="71CD45B7" w14:textId="77777777" w:rsidR="00E134E7" w:rsidRDefault="00E134E7" w:rsidP="00E134E7">
      <w:pPr>
        <w:pStyle w:val="NoSpacing"/>
      </w:pPr>
      <w:r>
        <w:t>Problém s poloprůhlednými texturami však přetrvává a pro jeho vyřešení je nutné poloprůhledné textury seřadit.</w:t>
      </w:r>
    </w:p>
    <w:p w14:paraId="5751330C" w14:textId="77777777" w:rsidR="00E134E7" w:rsidRDefault="00E134E7" w:rsidP="00E134E7">
      <w:pPr>
        <w:pStyle w:val="Heading3"/>
      </w:pPr>
      <w:r>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E134E7">
      <w:pPr>
        <w:pStyle w:val="Heading4"/>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26" w:history="1">
        <w:r w:rsidRPr="00454CC9">
          <w:rPr>
            <w:rStyle w:val="Hyperlink"/>
          </w:rPr>
          <w:t>https://learnopengl.com/Lighting/Basic-Lighting</w:t>
        </w:r>
      </w:hyperlink>
      <w:r>
        <w:t>)</w:t>
      </w:r>
    </w:p>
    <w:p w14:paraId="5E25C70B" w14:textId="77777777" w:rsidR="00E134E7" w:rsidRDefault="00E134E7" w:rsidP="00E134E7">
      <w:r>
        <w:lastRenderedPageBreak/>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lastRenderedPageBreak/>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E134E7">
      <w:pPr>
        <w:pStyle w:val="Heading4"/>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28"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lastRenderedPageBreak/>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29"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E134E7">
      <w:pPr>
        <w:pStyle w:val="Heading4"/>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E134E7">
      <w:pPr>
        <w:pStyle w:val="Heading5"/>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E134E7">
      <w:pPr>
        <w:pStyle w:val="Heading5"/>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0"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lastRenderedPageBreak/>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32"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31525190" w:rsidR="007A25E1" w:rsidRDefault="007A25E1" w:rsidP="00E01BCE">
      <w:pPr>
        <w:pStyle w:val="Heading2"/>
      </w:pPr>
      <w:r>
        <w:t>Mapování stínů</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4C1615C6" w:rsidR="00157E37" w:rsidRDefault="00157E37" w:rsidP="008D266E">
      <w:r>
        <w:t>K tomuto problému dochází v přídě, kdy světlo dopadá na povrch pod úhlem. V jednoduché scéně, kdy je slunce nad hlavou hráče, by k tomuto problému nedocházelo. Takové scény nejsou vizuálně zajímavé a značně by omezovali možnosti enginu.</w:t>
      </w:r>
    </w:p>
    <w:p w14:paraId="016E2B82" w14:textId="1E846C4F" w:rsidR="00157E37" w:rsidRDefault="00157E37" w:rsidP="008D266E">
      <w:r>
        <w:t xml:space="preserve">Problém lze vyřešit posunutím mapy stínů (nebo povrchu objektu) tak, aby se </w:t>
      </w:r>
      <w:r w:rsidR="00166750">
        <w:t xml:space="preserve">texely mapy stínů nenacházely na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float bias = max(0.0085 * (1.0 - dotLightNormal),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545356E0"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2E1DCA12"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se snižuje kvalita stínů. Pro maximální využití dostupného rozlišení stačí pokrýt pouze objekty, které může hráč v daném snímku vidět. Viditelná část světa je určena maticí pohledu (view) a maticí projekce (projection). Tyto matice tvoří frustum, ve kterém budou objekty viditelné. Toto frustum je potřeba obsáhnout frustem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1F464D">
      <w:pPr>
        <w:pStyle w:val="Heading4"/>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38"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t xml:space="preserve">    std::vector&lt;glm::vec4&gt; frustumCorners;</w:t>
      </w:r>
    </w:p>
    <w:p w14:paraId="23B88E46" w14:textId="77777777" w:rsidR="00B74757" w:rsidRDefault="00B74757" w:rsidP="00B74757">
      <w:pPr>
        <w:pStyle w:val="NoSpacing"/>
      </w:pPr>
      <w:r>
        <w:lastRenderedPageBreak/>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t xml:space="preserve">    minY = std::min(minY, trf.y);</w:t>
      </w:r>
    </w:p>
    <w:p w14:paraId="299D22D2" w14:textId="77777777" w:rsidR="00E0418D" w:rsidRPr="00E0418D" w:rsidRDefault="00E0418D" w:rsidP="00E0418D">
      <w:pPr>
        <w:pStyle w:val="NoSpacing"/>
        <w:rPr>
          <w:lang w:val="en-US"/>
        </w:rPr>
      </w:pPr>
      <w:r w:rsidRPr="00E0418D">
        <w:rPr>
          <w:lang w:val="en-US"/>
        </w:rPr>
        <w:lastRenderedPageBreak/>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373EE757"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Frustum lze rozdělit na libovolný počet částí. S větším počtem dělení, se snižuje viditelnost změny kaskády.</w:t>
      </w:r>
    </w:p>
    <w:p w14:paraId="5214C319" w14:textId="4785E6BF" w:rsidR="00E85E3A" w:rsidRDefault="00E85E3A" w:rsidP="001B1690">
      <w:pPr>
        <w:rPr>
          <w:b/>
          <w:bCs/>
        </w:rPr>
      </w:pPr>
      <w:r>
        <w:rPr>
          <w:b/>
          <w:bCs/>
        </w:rPr>
        <w:lastRenderedPageBreak/>
        <w:t>TODO: obrázek rozděleného frusta</w:t>
      </w:r>
    </w:p>
    <w:p w14:paraId="76F21B9A" w14:textId="4145941A" w:rsidR="00E85E3A" w:rsidRDefault="00663BC7" w:rsidP="001F464D">
      <w:pPr>
        <w:pStyle w:val="Heading4"/>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39"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1"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5FEF9F35" w:rsidR="000D0071" w:rsidRDefault="000D0071" w:rsidP="000D0071">
      <w:pPr>
        <w:pStyle w:val="NoSpacing"/>
        <w:rPr>
          <w:lang w:val="en-US"/>
        </w:rPr>
      </w:pPr>
      <w:r w:rsidRPr="000D0071">
        <w:rPr>
          <w:lang w:val="en-US"/>
        </w:rPr>
        <w:t>}</w:t>
      </w:r>
    </w:p>
    <w:p w14:paraId="06BB9AE9" w14:textId="66328A46" w:rsidR="000D0071" w:rsidRDefault="000D0071" w:rsidP="000D0071">
      <w:pPr>
        <w:pStyle w:val="NoSpacing"/>
        <w:rPr>
          <w:lang w:val="en-US"/>
        </w:rPr>
      </w:pPr>
    </w:p>
    <w:p w14:paraId="3BEF9106" w14:textId="1A145585" w:rsidR="000D0071" w:rsidRPr="00AD5824"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xml:space="preserve">, přináší významné zrychlení. </w:t>
      </w:r>
    </w:p>
    <w:p w14:paraId="54A26983" w14:textId="093632C0" w:rsidR="000D0071" w:rsidRDefault="00A05484" w:rsidP="001F464D">
      <w:pPr>
        <w:pStyle w:val="Heading4"/>
      </w:pPr>
      <w:r>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479B171B"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 xml:space="preserve">Jeho souřadnice na ose z musí být menší než 1 </w:t>
      </w:r>
      <w:r w:rsidR="00417E44">
        <w:lastRenderedPageBreak/>
        <w:t>(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4B9E8B5E" w14:textId="74CDFFD2" w:rsidR="002A37B5"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snížil čas potřebný k vykreslení map stínů z 24,65 ms na 7,22 ms.</w:t>
      </w:r>
    </w:p>
    <w:p w14:paraId="2C32F5D0" w14:textId="52DFA926" w:rsidR="00C46600" w:rsidRDefault="00C46600" w:rsidP="001F464D">
      <w:pPr>
        <w:pStyle w:val="Heading3"/>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potřeba zvýšit rozlišení jednoduché mapy stínů alespoň na 4096 x 4096 pixelů. </w:t>
      </w:r>
      <w:r w:rsidR="009C6143">
        <w:t>Ztrátu kvality však bylo stále možné pozorovat při přiblížení se k objektu.</w:t>
      </w:r>
    </w:p>
    <w:p w14:paraId="59C9670E" w14:textId="0062AC72" w:rsidR="001273B3" w:rsidRPr="00663BC7" w:rsidRDefault="00343B2E" w:rsidP="007814DE">
      <w:r>
        <w:t>Měření ukázal</w:t>
      </w:r>
      <w:r w:rsidR="00D302B1">
        <w:t>a</w:t>
      </w:r>
      <w:r>
        <w:t xml:space="preserve">, že použitím </w:t>
      </w:r>
      <w:r w:rsidR="00215367">
        <w:t>CSM</w:t>
      </w:r>
      <w:r>
        <w:t xml:space="preserve">, nedochází k vysoké ztrátě výkonu. </w:t>
      </w:r>
      <w:r w:rsidR="00215367">
        <w:t>Vykreslení jednoho snímku trvalo 37,92 ms, oproti 35,31 ms při použití jednoduché mapy.</w:t>
      </w:r>
      <w:r w:rsidR="001848D6">
        <w:t xml:space="preserve"> </w:t>
      </w:r>
      <w:r w:rsidR="00DE4DAE">
        <w:t xml:space="preserve">Kaskádové mapování lze zároveň lépe škálovat. Přidáním dvou kaskád se výrazně zvýšila kvalita stínů v blízkosti hráče. </w:t>
      </w:r>
      <w:r w:rsidR="00AB4E1E">
        <w:t>A v</w:t>
      </w:r>
      <w:r w:rsidR="00DE4DAE">
        <w:t>ykreslení snímku trvalo 41,78 ms. Zvýšením rozlišení jednoduché mapy na 8192 x 8192 pixelů, nedošlo k dostatečnému zlepšení stínů v blízkosti hráče. A vykreslení snímku trvalo déle (68,47 ms) než při použité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0E4B7A" w:rsidP="009F08AB">
      <w:hyperlink r:id="rId44"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6"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0E4B7A"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0E4B7A"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49"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7777777" w:rsidR="009F08AB" w:rsidRDefault="009F08AB" w:rsidP="009F08AB">
      <w:r>
        <w:t>Při modelování vegetace bylo třeba velkého množství pokusů a ladění, kdy rostlina nevypadala přirozeně, ale nebylo jasné, v jaké časti gramatiky je problém. Nejvíce se mi osvědčila technika nalezení reálné rostliny obrázek xx a následné pokusy o její napodobení obrázek yy.</w:t>
      </w:r>
    </w:p>
    <w:p w14:paraId="72A9B06A" w14:textId="77777777" w:rsidR="009F08AB" w:rsidRDefault="009F08AB" w:rsidP="009F08AB">
      <w:r>
        <w:t>Velice se osvědčilo pravidlo:</w:t>
      </w:r>
    </w:p>
    <w:p w14:paraId="72E1C5E5" w14:textId="77777777" w:rsidR="009F08AB" w:rsidRDefault="009F08AB" w:rsidP="009F08AB">
      <w:r>
        <w:t xml:space="preserve">U </w:t>
      </w:r>
      <w:r>
        <w:rPr>
          <w:lang w:val="en-US"/>
        </w:rPr>
        <w:t>&gt; uU</w:t>
      </w:r>
    </w:p>
    <w:p w14:paraId="5A71D7E7" w14:textId="77777777" w:rsidR="009F08AB" w:rsidRPr="00300FDF" w:rsidRDefault="009F08AB" w:rsidP="009F08AB">
      <w:r>
        <w:t xml:space="preserve">Díky němu jsou větve blíže k zemi delší,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2"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A725E78" w14:textId="4E262105" w:rsidR="005D0A94" w:rsidRDefault="00C90183" w:rsidP="00CD773E">
      <w:pPr>
        <w:pStyle w:val="Heading2"/>
      </w:pPr>
      <w:r>
        <w:t>Zkratky</w:t>
      </w:r>
    </w:p>
    <w:p w14:paraId="1CC58C38" w14:textId="24D37EAC" w:rsidR="00215367" w:rsidRPr="00215367"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C02923" w:rsidRPr="00C02923">
        <w:t>percentage-closer f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p>
    <w:sectPr w:rsidR="00215367"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A5C3" w14:textId="77777777" w:rsidR="000E4B7A" w:rsidRDefault="000E4B7A" w:rsidP="002F6E25">
      <w:pPr>
        <w:spacing w:after="0" w:line="240" w:lineRule="auto"/>
      </w:pPr>
      <w:r>
        <w:separator/>
      </w:r>
    </w:p>
  </w:endnote>
  <w:endnote w:type="continuationSeparator" w:id="0">
    <w:p w14:paraId="5B3B1E36" w14:textId="77777777" w:rsidR="000E4B7A" w:rsidRDefault="000E4B7A"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EA5F" w14:textId="77777777" w:rsidR="000E4B7A" w:rsidRDefault="000E4B7A" w:rsidP="002F6E25">
      <w:pPr>
        <w:spacing w:after="0" w:line="240" w:lineRule="auto"/>
      </w:pPr>
      <w:r>
        <w:separator/>
      </w:r>
    </w:p>
  </w:footnote>
  <w:footnote w:type="continuationSeparator" w:id="0">
    <w:p w14:paraId="1D46C61C" w14:textId="77777777" w:rsidR="000E4B7A" w:rsidRDefault="000E4B7A" w:rsidP="002F6E25">
      <w:pPr>
        <w:spacing w:after="0" w:line="240" w:lineRule="auto"/>
      </w:pPr>
      <w:r>
        <w:continuationSeparator/>
      </w:r>
    </w:p>
  </w:footnote>
  <w:footnote w:id="1">
    <w:p w14:paraId="7F22E749" w14:textId="6553B8FB" w:rsidR="00961402" w:rsidRDefault="00961402">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3"/>
  </w:num>
  <w:num w:numId="6">
    <w:abstractNumId w:val="5"/>
  </w:num>
  <w:num w:numId="7">
    <w:abstractNumId w:val="12"/>
  </w:num>
  <w:num w:numId="8">
    <w:abstractNumId w:val="10"/>
  </w:num>
  <w:num w:numId="9">
    <w:abstractNumId w:val="1"/>
  </w:num>
  <w:num w:numId="10">
    <w:abstractNumId w:val="11"/>
  </w:num>
  <w:num w:numId="11">
    <w:abstractNumId w:val="13"/>
  </w:num>
  <w:num w:numId="12">
    <w:abstractNumId w:val="7"/>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2BAA"/>
    <w:rsid w:val="000051C1"/>
    <w:rsid w:val="00006515"/>
    <w:rsid w:val="00006F93"/>
    <w:rsid w:val="00007CD9"/>
    <w:rsid w:val="000103FB"/>
    <w:rsid w:val="000130C6"/>
    <w:rsid w:val="00016159"/>
    <w:rsid w:val="00022E04"/>
    <w:rsid w:val="00022F3B"/>
    <w:rsid w:val="00024A0D"/>
    <w:rsid w:val="0002615C"/>
    <w:rsid w:val="00027706"/>
    <w:rsid w:val="00030607"/>
    <w:rsid w:val="00031102"/>
    <w:rsid w:val="000347C0"/>
    <w:rsid w:val="00035060"/>
    <w:rsid w:val="000400B6"/>
    <w:rsid w:val="00041597"/>
    <w:rsid w:val="000427BC"/>
    <w:rsid w:val="0004384C"/>
    <w:rsid w:val="00046379"/>
    <w:rsid w:val="0004702C"/>
    <w:rsid w:val="0005133A"/>
    <w:rsid w:val="00053188"/>
    <w:rsid w:val="0006102D"/>
    <w:rsid w:val="00061216"/>
    <w:rsid w:val="00064340"/>
    <w:rsid w:val="000716E1"/>
    <w:rsid w:val="000720D6"/>
    <w:rsid w:val="0007620B"/>
    <w:rsid w:val="000835DD"/>
    <w:rsid w:val="0008776B"/>
    <w:rsid w:val="00090F51"/>
    <w:rsid w:val="00092718"/>
    <w:rsid w:val="000927FE"/>
    <w:rsid w:val="000944CF"/>
    <w:rsid w:val="00094A97"/>
    <w:rsid w:val="00097404"/>
    <w:rsid w:val="000A1F26"/>
    <w:rsid w:val="000A3EF6"/>
    <w:rsid w:val="000A5DD0"/>
    <w:rsid w:val="000A7CCE"/>
    <w:rsid w:val="000B18A9"/>
    <w:rsid w:val="000C1BB8"/>
    <w:rsid w:val="000C7007"/>
    <w:rsid w:val="000D0071"/>
    <w:rsid w:val="000D4F4E"/>
    <w:rsid w:val="000E02F1"/>
    <w:rsid w:val="000E03B7"/>
    <w:rsid w:val="000E3A1F"/>
    <w:rsid w:val="000E418D"/>
    <w:rsid w:val="000E41B8"/>
    <w:rsid w:val="000E4A0A"/>
    <w:rsid w:val="000E4B7A"/>
    <w:rsid w:val="000E5197"/>
    <w:rsid w:val="000E7F68"/>
    <w:rsid w:val="000F3EF9"/>
    <w:rsid w:val="00101A65"/>
    <w:rsid w:val="00101B7B"/>
    <w:rsid w:val="00102B1B"/>
    <w:rsid w:val="00104C81"/>
    <w:rsid w:val="00111060"/>
    <w:rsid w:val="00113B8C"/>
    <w:rsid w:val="00114827"/>
    <w:rsid w:val="001172C2"/>
    <w:rsid w:val="00117F3B"/>
    <w:rsid w:val="001206B1"/>
    <w:rsid w:val="001209A7"/>
    <w:rsid w:val="00123B02"/>
    <w:rsid w:val="00126233"/>
    <w:rsid w:val="001273B3"/>
    <w:rsid w:val="001300EF"/>
    <w:rsid w:val="00130D49"/>
    <w:rsid w:val="001314F7"/>
    <w:rsid w:val="00131931"/>
    <w:rsid w:val="00134F0F"/>
    <w:rsid w:val="00134F6B"/>
    <w:rsid w:val="00141876"/>
    <w:rsid w:val="00143D4D"/>
    <w:rsid w:val="001530E4"/>
    <w:rsid w:val="00154A80"/>
    <w:rsid w:val="00157A55"/>
    <w:rsid w:val="00157A98"/>
    <w:rsid w:val="00157E37"/>
    <w:rsid w:val="0016056A"/>
    <w:rsid w:val="00160717"/>
    <w:rsid w:val="00162AAD"/>
    <w:rsid w:val="001664F8"/>
    <w:rsid w:val="00166750"/>
    <w:rsid w:val="00167319"/>
    <w:rsid w:val="001707C0"/>
    <w:rsid w:val="00175700"/>
    <w:rsid w:val="00175F2F"/>
    <w:rsid w:val="0017664A"/>
    <w:rsid w:val="00177673"/>
    <w:rsid w:val="00182095"/>
    <w:rsid w:val="001848D6"/>
    <w:rsid w:val="001876A5"/>
    <w:rsid w:val="001916E7"/>
    <w:rsid w:val="00192979"/>
    <w:rsid w:val="00195181"/>
    <w:rsid w:val="001A67BE"/>
    <w:rsid w:val="001A742E"/>
    <w:rsid w:val="001A76AE"/>
    <w:rsid w:val="001B0F27"/>
    <w:rsid w:val="001B109F"/>
    <w:rsid w:val="001B1690"/>
    <w:rsid w:val="001B2516"/>
    <w:rsid w:val="001B2DD9"/>
    <w:rsid w:val="001B5F0E"/>
    <w:rsid w:val="001B63D0"/>
    <w:rsid w:val="001C2124"/>
    <w:rsid w:val="001C47DD"/>
    <w:rsid w:val="001E0148"/>
    <w:rsid w:val="001E0329"/>
    <w:rsid w:val="001E039B"/>
    <w:rsid w:val="001E60D3"/>
    <w:rsid w:val="001E7B42"/>
    <w:rsid w:val="001F33F4"/>
    <w:rsid w:val="001F464D"/>
    <w:rsid w:val="001F5FB1"/>
    <w:rsid w:val="001F7CB6"/>
    <w:rsid w:val="00203393"/>
    <w:rsid w:val="00206889"/>
    <w:rsid w:val="00206A56"/>
    <w:rsid w:val="00215367"/>
    <w:rsid w:val="00217FFB"/>
    <w:rsid w:val="002213C3"/>
    <w:rsid w:val="00224D82"/>
    <w:rsid w:val="00225267"/>
    <w:rsid w:val="0023076C"/>
    <w:rsid w:val="00231791"/>
    <w:rsid w:val="002320C1"/>
    <w:rsid w:val="002411CC"/>
    <w:rsid w:val="00247A4C"/>
    <w:rsid w:val="002510EB"/>
    <w:rsid w:val="00254B36"/>
    <w:rsid w:val="00257F3F"/>
    <w:rsid w:val="002615E1"/>
    <w:rsid w:val="00266B60"/>
    <w:rsid w:val="00271063"/>
    <w:rsid w:val="0027156E"/>
    <w:rsid w:val="0027451B"/>
    <w:rsid w:val="00277333"/>
    <w:rsid w:val="00277861"/>
    <w:rsid w:val="00281528"/>
    <w:rsid w:val="0028440E"/>
    <w:rsid w:val="00287E10"/>
    <w:rsid w:val="0029037E"/>
    <w:rsid w:val="00290CBD"/>
    <w:rsid w:val="00294462"/>
    <w:rsid w:val="0029648E"/>
    <w:rsid w:val="002A02E3"/>
    <w:rsid w:val="002A2183"/>
    <w:rsid w:val="002A37B5"/>
    <w:rsid w:val="002A643B"/>
    <w:rsid w:val="002A6862"/>
    <w:rsid w:val="002B17EF"/>
    <w:rsid w:val="002B1E34"/>
    <w:rsid w:val="002B38CE"/>
    <w:rsid w:val="002B41BA"/>
    <w:rsid w:val="002B44B8"/>
    <w:rsid w:val="002C6B26"/>
    <w:rsid w:val="002C6E5B"/>
    <w:rsid w:val="002D02AA"/>
    <w:rsid w:val="002D4157"/>
    <w:rsid w:val="002D57E3"/>
    <w:rsid w:val="002E342A"/>
    <w:rsid w:val="002E7A45"/>
    <w:rsid w:val="002F146A"/>
    <w:rsid w:val="002F3552"/>
    <w:rsid w:val="002F426A"/>
    <w:rsid w:val="002F6E25"/>
    <w:rsid w:val="00300FDF"/>
    <w:rsid w:val="0030156A"/>
    <w:rsid w:val="00305787"/>
    <w:rsid w:val="00312148"/>
    <w:rsid w:val="00312B5B"/>
    <w:rsid w:val="00321B9C"/>
    <w:rsid w:val="00322783"/>
    <w:rsid w:val="0033337E"/>
    <w:rsid w:val="00336728"/>
    <w:rsid w:val="00343B2E"/>
    <w:rsid w:val="00355711"/>
    <w:rsid w:val="00357014"/>
    <w:rsid w:val="00360FAA"/>
    <w:rsid w:val="00361505"/>
    <w:rsid w:val="003633C1"/>
    <w:rsid w:val="00364D61"/>
    <w:rsid w:val="00365370"/>
    <w:rsid w:val="00366E56"/>
    <w:rsid w:val="00367CFF"/>
    <w:rsid w:val="00367F8C"/>
    <w:rsid w:val="00373E1D"/>
    <w:rsid w:val="00375F0A"/>
    <w:rsid w:val="00376616"/>
    <w:rsid w:val="00377065"/>
    <w:rsid w:val="00377836"/>
    <w:rsid w:val="00377F6E"/>
    <w:rsid w:val="0038173B"/>
    <w:rsid w:val="00385A1A"/>
    <w:rsid w:val="00390386"/>
    <w:rsid w:val="003914A9"/>
    <w:rsid w:val="00394EDA"/>
    <w:rsid w:val="00396002"/>
    <w:rsid w:val="003A07B0"/>
    <w:rsid w:val="003B0977"/>
    <w:rsid w:val="003B2872"/>
    <w:rsid w:val="003B3F55"/>
    <w:rsid w:val="003B416C"/>
    <w:rsid w:val="003B4ADC"/>
    <w:rsid w:val="003B5F88"/>
    <w:rsid w:val="003C0EAD"/>
    <w:rsid w:val="003C4109"/>
    <w:rsid w:val="003C4403"/>
    <w:rsid w:val="003C507E"/>
    <w:rsid w:val="003C5931"/>
    <w:rsid w:val="003D2C6E"/>
    <w:rsid w:val="003D3406"/>
    <w:rsid w:val="003D4338"/>
    <w:rsid w:val="003E0624"/>
    <w:rsid w:val="003F11FB"/>
    <w:rsid w:val="003F15E9"/>
    <w:rsid w:val="003F1F5B"/>
    <w:rsid w:val="003F28D4"/>
    <w:rsid w:val="003F2C90"/>
    <w:rsid w:val="003F4848"/>
    <w:rsid w:val="003F747A"/>
    <w:rsid w:val="00405CAC"/>
    <w:rsid w:val="00414270"/>
    <w:rsid w:val="00414692"/>
    <w:rsid w:val="00414701"/>
    <w:rsid w:val="00417E44"/>
    <w:rsid w:val="00420540"/>
    <w:rsid w:val="00423E3F"/>
    <w:rsid w:val="0042643F"/>
    <w:rsid w:val="004313B7"/>
    <w:rsid w:val="00437208"/>
    <w:rsid w:val="00437548"/>
    <w:rsid w:val="00437E65"/>
    <w:rsid w:val="00445AAD"/>
    <w:rsid w:val="004468EC"/>
    <w:rsid w:val="00447F89"/>
    <w:rsid w:val="00452C7A"/>
    <w:rsid w:val="0045729D"/>
    <w:rsid w:val="00457F21"/>
    <w:rsid w:val="00460757"/>
    <w:rsid w:val="004617DC"/>
    <w:rsid w:val="00461D59"/>
    <w:rsid w:val="00461F76"/>
    <w:rsid w:val="004620C2"/>
    <w:rsid w:val="00464CEF"/>
    <w:rsid w:val="004677D0"/>
    <w:rsid w:val="00473C37"/>
    <w:rsid w:val="00475B24"/>
    <w:rsid w:val="004909D7"/>
    <w:rsid w:val="00491248"/>
    <w:rsid w:val="004922DE"/>
    <w:rsid w:val="00492337"/>
    <w:rsid w:val="004945E6"/>
    <w:rsid w:val="004A1E1E"/>
    <w:rsid w:val="004A3274"/>
    <w:rsid w:val="004A5813"/>
    <w:rsid w:val="004A6F79"/>
    <w:rsid w:val="004A7642"/>
    <w:rsid w:val="004B59FD"/>
    <w:rsid w:val="004B60A9"/>
    <w:rsid w:val="004C2931"/>
    <w:rsid w:val="004C4AC5"/>
    <w:rsid w:val="004C7B9E"/>
    <w:rsid w:val="004D093C"/>
    <w:rsid w:val="004D4EF2"/>
    <w:rsid w:val="004D7A19"/>
    <w:rsid w:val="004E2289"/>
    <w:rsid w:val="004F0482"/>
    <w:rsid w:val="004F48C7"/>
    <w:rsid w:val="004F5527"/>
    <w:rsid w:val="004F7B2C"/>
    <w:rsid w:val="0050019D"/>
    <w:rsid w:val="0050110A"/>
    <w:rsid w:val="00502396"/>
    <w:rsid w:val="00505744"/>
    <w:rsid w:val="0051180F"/>
    <w:rsid w:val="00511852"/>
    <w:rsid w:val="0051260A"/>
    <w:rsid w:val="00515750"/>
    <w:rsid w:val="00525CF5"/>
    <w:rsid w:val="00525E4B"/>
    <w:rsid w:val="005274E1"/>
    <w:rsid w:val="00530789"/>
    <w:rsid w:val="00531341"/>
    <w:rsid w:val="005335CB"/>
    <w:rsid w:val="0053648D"/>
    <w:rsid w:val="00536D3C"/>
    <w:rsid w:val="00540958"/>
    <w:rsid w:val="0054104C"/>
    <w:rsid w:val="005413F3"/>
    <w:rsid w:val="005432E4"/>
    <w:rsid w:val="00543343"/>
    <w:rsid w:val="00544A9F"/>
    <w:rsid w:val="00545414"/>
    <w:rsid w:val="00546032"/>
    <w:rsid w:val="0054675D"/>
    <w:rsid w:val="00551B01"/>
    <w:rsid w:val="00553924"/>
    <w:rsid w:val="005564EA"/>
    <w:rsid w:val="00557F26"/>
    <w:rsid w:val="00561FA1"/>
    <w:rsid w:val="00562297"/>
    <w:rsid w:val="005633AC"/>
    <w:rsid w:val="0056429A"/>
    <w:rsid w:val="00564F94"/>
    <w:rsid w:val="0056645B"/>
    <w:rsid w:val="00572B23"/>
    <w:rsid w:val="00573A6C"/>
    <w:rsid w:val="00581A6A"/>
    <w:rsid w:val="0058446F"/>
    <w:rsid w:val="0058761B"/>
    <w:rsid w:val="0059052F"/>
    <w:rsid w:val="00593CF3"/>
    <w:rsid w:val="005978AD"/>
    <w:rsid w:val="005A1218"/>
    <w:rsid w:val="005A2315"/>
    <w:rsid w:val="005A3A2D"/>
    <w:rsid w:val="005A5746"/>
    <w:rsid w:val="005A70A4"/>
    <w:rsid w:val="005B0041"/>
    <w:rsid w:val="005B1A81"/>
    <w:rsid w:val="005B5715"/>
    <w:rsid w:val="005B7122"/>
    <w:rsid w:val="005C14B0"/>
    <w:rsid w:val="005C342B"/>
    <w:rsid w:val="005C3724"/>
    <w:rsid w:val="005C3D57"/>
    <w:rsid w:val="005D0A94"/>
    <w:rsid w:val="005D1F3A"/>
    <w:rsid w:val="005D4A09"/>
    <w:rsid w:val="005D4BE5"/>
    <w:rsid w:val="005D77DB"/>
    <w:rsid w:val="005E0DF0"/>
    <w:rsid w:val="005E13B3"/>
    <w:rsid w:val="005E56B5"/>
    <w:rsid w:val="005F034D"/>
    <w:rsid w:val="005F1982"/>
    <w:rsid w:val="005F225D"/>
    <w:rsid w:val="006022FE"/>
    <w:rsid w:val="0060300E"/>
    <w:rsid w:val="00605B4F"/>
    <w:rsid w:val="00605BE0"/>
    <w:rsid w:val="0060718B"/>
    <w:rsid w:val="00610179"/>
    <w:rsid w:val="006114BF"/>
    <w:rsid w:val="006133D8"/>
    <w:rsid w:val="006142BF"/>
    <w:rsid w:val="006150D5"/>
    <w:rsid w:val="00622D65"/>
    <w:rsid w:val="00625F58"/>
    <w:rsid w:val="006374A9"/>
    <w:rsid w:val="0064089C"/>
    <w:rsid w:val="00641230"/>
    <w:rsid w:val="00647DDA"/>
    <w:rsid w:val="0065202D"/>
    <w:rsid w:val="00656003"/>
    <w:rsid w:val="006565D3"/>
    <w:rsid w:val="00663BC7"/>
    <w:rsid w:val="00664416"/>
    <w:rsid w:val="0066716A"/>
    <w:rsid w:val="00667D30"/>
    <w:rsid w:val="00667FA3"/>
    <w:rsid w:val="00672C0F"/>
    <w:rsid w:val="00672F5E"/>
    <w:rsid w:val="0067344B"/>
    <w:rsid w:val="00676581"/>
    <w:rsid w:val="0067678F"/>
    <w:rsid w:val="006846B8"/>
    <w:rsid w:val="00685AD0"/>
    <w:rsid w:val="00694785"/>
    <w:rsid w:val="006A29A8"/>
    <w:rsid w:val="006A2C83"/>
    <w:rsid w:val="006A5F9D"/>
    <w:rsid w:val="006B252E"/>
    <w:rsid w:val="006B25BB"/>
    <w:rsid w:val="006B3E86"/>
    <w:rsid w:val="006B6846"/>
    <w:rsid w:val="006C59CB"/>
    <w:rsid w:val="006D19BF"/>
    <w:rsid w:val="006D50EE"/>
    <w:rsid w:val="006D5E39"/>
    <w:rsid w:val="006D6692"/>
    <w:rsid w:val="006D7929"/>
    <w:rsid w:val="006E2045"/>
    <w:rsid w:val="006E3D42"/>
    <w:rsid w:val="006E492F"/>
    <w:rsid w:val="006E4E30"/>
    <w:rsid w:val="006E4F2D"/>
    <w:rsid w:val="006E6E62"/>
    <w:rsid w:val="006F045B"/>
    <w:rsid w:val="006F3568"/>
    <w:rsid w:val="006F3811"/>
    <w:rsid w:val="006F3F03"/>
    <w:rsid w:val="00704963"/>
    <w:rsid w:val="0070496F"/>
    <w:rsid w:val="007066F7"/>
    <w:rsid w:val="00706E24"/>
    <w:rsid w:val="00707C85"/>
    <w:rsid w:val="0071192A"/>
    <w:rsid w:val="0071549B"/>
    <w:rsid w:val="00722ECB"/>
    <w:rsid w:val="007230D7"/>
    <w:rsid w:val="00725D43"/>
    <w:rsid w:val="00732871"/>
    <w:rsid w:val="00733FE9"/>
    <w:rsid w:val="007360DC"/>
    <w:rsid w:val="0073750A"/>
    <w:rsid w:val="0074109E"/>
    <w:rsid w:val="00741883"/>
    <w:rsid w:val="00745A84"/>
    <w:rsid w:val="007517CD"/>
    <w:rsid w:val="00762839"/>
    <w:rsid w:val="00772321"/>
    <w:rsid w:val="0077277E"/>
    <w:rsid w:val="0077424D"/>
    <w:rsid w:val="00781130"/>
    <w:rsid w:val="007814DE"/>
    <w:rsid w:val="00782B42"/>
    <w:rsid w:val="007853CD"/>
    <w:rsid w:val="00793C6E"/>
    <w:rsid w:val="007954C0"/>
    <w:rsid w:val="00797E54"/>
    <w:rsid w:val="007A25E1"/>
    <w:rsid w:val="007A468F"/>
    <w:rsid w:val="007A5B31"/>
    <w:rsid w:val="007A612C"/>
    <w:rsid w:val="007B06E8"/>
    <w:rsid w:val="007B2D5E"/>
    <w:rsid w:val="007B3084"/>
    <w:rsid w:val="007B4DFD"/>
    <w:rsid w:val="007B7576"/>
    <w:rsid w:val="007C2A88"/>
    <w:rsid w:val="007C3925"/>
    <w:rsid w:val="007C3E03"/>
    <w:rsid w:val="007C5EC4"/>
    <w:rsid w:val="007D08F1"/>
    <w:rsid w:val="007D1340"/>
    <w:rsid w:val="007D65F2"/>
    <w:rsid w:val="007E2C59"/>
    <w:rsid w:val="007E47FD"/>
    <w:rsid w:val="007E4B5C"/>
    <w:rsid w:val="007E610B"/>
    <w:rsid w:val="007E757F"/>
    <w:rsid w:val="007F1398"/>
    <w:rsid w:val="007F15CA"/>
    <w:rsid w:val="007F2D8F"/>
    <w:rsid w:val="007F3A4C"/>
    <w:rsid w:val="007F4016"/>
    <w:rsid w:val="007F67AA"/>
    <w:rsid w:val="007F71A4"/>
    <w:rsid w:val="007F7C8F"/>
    <w:rsid w:val="00802A07"/>
    <w:rsid w:val="0080322F"/>
    <w:rsid w:val="00803C92"/>
    <w:rsid w:val="008116AE"/>
    <w:rsid w:val="00813122"/>
    <w:rsid w:val="00817981"/>
    <w:rsid w:val="00820068"/>
    <w:rsid w:val="00821967"/>
    <w:rsid w:val="008230B2"/>
    <w:rsid w:val="00825B33"/>
    <w:rsid w:val="0083152C"/>
    <w:rsid w:val="00833398"/>
    <w:rsid w:val="00836FAB"/>
    <w:rsid w:val="00837741"/>
    <w:rsid w:val="00840D9E"/>
    <w:rsid w:val="00846398"/>
    <w:rsid w:val="00847335"/>
    <w:rsid w:val="00850307"/>
    <w:rsid w:val="0085210F"/>
    <w:rsid w:val="008527CD"/>
    <w:rsid w:val="00853C99"/>
    <w:rsid w:val="0085592D"/>
    <w:rsid w:val="00857FF6"/>
    <w:rsid w:val="008709BD"/>
    <w:rsid w:val="00871086"/>
    <w:rsid w:val="008764E8"/>
    <w:rsid w:val="00877D02"/>
    <w:rsid w:val="008841E9"/>
    <w:rsid w:val="0088795E"/>
    <w:rsid w:val="0089162E"/>
    <w:rsid w:val="00892274"/>
    <w:rsid w:val="008930D9"/>
    <w:rsid w:val="00893109"/>
    <w:rsid w:val="008A29D6"/>
    <w:rsid w:val="008A6A72"/>
    <w:rsid w:val="008B2A77"/>
    <w:rsid w:val="008B3CCE"/>
    <w:rsid w:val="008B7668"/>
    <w:rsid w:val="008C0119"/>
    <w:rsid w:val="008C15DF"/>
    <w:rsid w:val="008C3735"/>
    <w:rsid w:val="008C3B3E"/>
    <w:rsid w:val="008C4AA3"/>
    <w:rsid w:val="008C4E41"/>
    <w:rsid w:val="008D0294"/>
    <w:rsid w:val="008D1331"/>
    <w:rsid w:val="008D266E"/>
    <w:rsid w:val="008D2FEC"/>
    <w:rsid w:val="008D38C2"/>
    <w:rsid w:val="008E449F"/>
    <w:rsid w:val="008E4A76"/>
    <w:rsid w:val="008E4F8C"/>
    <w:rsid w:val="008E57D2"/>
    <w:rsid w:val="008E6E29"/>
    <w:rsid w:val="008F0BBC"/>
    <w:rsid w:val="008F2DFB"/>
    <w:rsid w:val="008F2EAD"/>
    <w:rsid w:val="008F5529"/>
    <w:rsid w:val="009023EE"/>
    <w:rsid w:val="00902747"/>
    <w:rsid w:val="00902AC7"/>
    <w:rsid w:val="00902FAE"/>
    <w:rsid w:val="009046E9"/>
    <w:rsid w:val="00905E3A"/>
    <w:rsid w:val="00907860"/>
    <w:rsid w:val="009101B8"/>
    <w:rsid w:val="009106BB"/>
    <w:rsid w:val="00912A39"/>
    <w:rsid w:val="00920CE2"/>
    <w:rsid w:val="009220A4"/>
    <w:rsid w:val="00932864"/>
    <w:rsid w:val="00936F29"/>
    <w:rsid w:val="009552AA"/>
    <w:rsid w:val="00957C6D"/>
    <w:rsid w:val="0096097E"/>
    <w:rsid w:val="00961402"/>
    <w:rsid w:val="00961998"/>
    <w:rsid w:val="00962C91"/>
    <w:rsid w:val="00963F9E"/>
    <w:rsid w:val="00964CE1"/>
    <w:rsid w:val="00966F87"/>
    <w:rsid w:val="00971A72"/>
    <w:rsid w:val="00975A4B"/>
    <w:rsid w:val="00982699"/>
    <w:rsid w:val="009826EE"/>
    <w:rsid w:val="00983025"/>
    <w:rsid w:val="0098524F"/>
    <w:rsid w:val="009864BA"/>
    <w:rsid w:val="009879B6"/>
    <w:rsid w:val="00993583"/>
    <w:rsid w:val="009943B3"/>
    <w:rsid w:val="00995FEB"/>
    <w:rsid w:val="00997352"/>
    <w:rsid w:val="009A2C1C"/>
    <w:rsid w:val="009A341F"/>
    <w:rsid w:val="009A774A"/>
    <w:rsid w:val="009A7C12"/>
    <w:rsid w:val="009B0B1E"/>
    <w:rsid w:val="009B5FB9"/>
    <w:rsid w:val="009B770E"/>
    <w:rsid w:val="009B7A9C"/>
    <w:rsid w:val="009C1EA4"/>
    <w:rsid w:val="009C6143"/>
    <w:rsid w:val="009D0745"/>
    <w:rsid w:val="009D2611"/>
    <w:rsid w:val="009D5AAE"/>
    <w:rsid w:val="009D6663"/>
    <w:rsid w:val="009E47A9"/>
    <w:rsid w:val="009E7E2A"/>
    <w:rsid w:val="009F08AB"/>
    <w:rsid w:val="009F3132"/>
    <w:rsid w:val="009F467D"/>
    <w:rsid w:val="009F5681"/>
    <w:rsid w:val="00A002E7"/>
    <w:rsid w:val="00A0087E"/>
    <w:rsid w:val="00A03FA1"/>
    <w:rsid w:val="00A05484"/>
    <w:rsid w:val="00A0681E"/>
    <w:rsid w:val="00A0766A"/>
    <w:rsid w:val="00A13329"/>
    <w:rsid w:val="00A22C1E"/>
    <w:rsid w:val="00A265DB"/>
    <w:rsid w:val="00A302F3"/>
    <w:rsid w:val="00A30473"/>
    <w:rsid w:val="00A3105C"/>
    <w:rsid w:val="00A346B2"/>
    <w:rsid w:val="00A37180"/>
    <w:rsid w:val="00A37F77"/>
    <w:rsid w:val="00A40C01"/>
    <w:rsid w:val="00A418D3"/>
    <w:rsid w:val="00A47FE0"/>
    <w:rsid w:val="00A51CD5"/>
    <w:rsid w:val="00A533DB"/>
    <w:rsid w:val="00A5620D"/>
    <w:rsid w:val="00A57B30"/>
    <w:rsid w:val="00A614D2"/>
    <w:rsid w:val="00A625D7"/>
    <w:rsid w:val="00A62904"/>
    <w:rsid w:val="00A6430F"/>
    <w:rsid w:val="00A650CE"/>
    <w:rsid w:val="00A6622E"/>
    <w:rsid w:val="00A677B6"/>
    <w:rsid w:val="00A713FB"/>
    <w:rsid w:val="00A727F9"/>
    <w:rsid w:val="00A8130A"/>
    <w:rsid w:val="00A857A5"/>
    <w:rsid w:val="00A86B04"/>
    <w:rsid w:val="00A905FC"/>
    <w:rsid w:val="00A91709"/>
    <w:rsid w:val="00A9359E"/>
    <w:rsid w:val="00A95CB2"/>
    <w:rsid w:val="00A9607D"/>
    <w:rsid w:val="00A962C9"/>
    <w:rsid w:val="00A97365"/>
    <w:rsid w:val="00AA0342"/>
    <w:rsid w:val="00AA0C06"/>
    <w:rsid w:val="00AA23B8"/>
    <w:rsid w:val="00AA3933"/>
    <w:rsid w:val="00AA4038"/>
    <w:rsid w:val="00AA444F"/>
    <w:rsid w:val="00AA621B"/>
    <w:rsid w:val="00AB01DF"/>
    <w:rsid w:val="00AB4E1E"/>
    <w:rsid w:val="00AC2001"/>
    <w:rsid w:val="00AC57F6"/>
    <w:rsid w:val="00AC71CD"/>
    <w:rsid w:val="00AD0555"/>
    <w:rsid w:val="00AD0926"/>
    <w:rsid w:val="00AD25E7"/>
    <w:rsid w:val="00AD2E0D"/>
    <w:rsid w:val="00AD3243"/>
    <w:rsid w:val="00AD43E1"/>
    <w:rsid w:val="00AD4F5E"/>
    <w:rsid w:val="00AD5824"/>
    <w:rsid w:val="00AD5F34"/>
    <w:rsid w:val="00AE0774"/>
    <w:rsid w:val="00AE3FF2"/>
    <w:rsid w:val="00AF2A33"/>
    <w:rsid w:val="00AF691D"/>
    <w:rsid w:val="00AF7FF0"/>
    <w:rsid w:val="00B01950"/>
    <w:rsid w:val="00B06398"/>
    <w:rsid w:val="00B0699F"/>
    <w:rsid w:val="00B06E67"/>
    <w:rsid w:val="00B1141F"/>
    <w:rsid w:val="00B118EA"/>
    <w:rsid w:val="00B14A09"/>
    <w:rsid w:val="00B1566A"/>
    <w:rsid w:val="00B236B4"/>
    <w:rsid w:val="00B23802"/>
    <w:rsid w:val="00B24E02"/>
    <w:rsid w:val="00B27634"/>
    <w:rsid w:val="00B3068F"/>
    <w:rsid w:val="00B32199"/>
    <w:rsid w:val="00B32218"/>
    <w:rsid w:val="00B32D28"/>
    <w:rsid w:val="00B3527C"/>
    <w:rsid w:val="00B35E99"/>
    <w:rsid w:val="00B36AFB"/>
    <w:rsid w:val="00B41098"/>
    <w:rsid w:val="00B421E2"/>
    <w:rsid w:val="00B42889"/>
    <w:rsid w:val="00B4462A"/>
    <w:rsid w:val="00B45B17"/>
    <w:rsid w:val="00B46742"/>
    <w:rsid w:val="00B471E7"/>
    <w:rsid w:val="00B479EF"/>
    <w:rsid w:val="00B529D2"/>
    <w:rsid w:val="00B5559A"/>
    <w:rsid w:val="00B57182"/>
    <w:rsid w:val="00B62699"/>
    <w:rsid w:val="00B628D1"/>
    <w:rsid w:val="00B63787"/>
    <w:rsid w:val="00B640E7"/>
    <w:rsid w:val="00B670A5"/>
    <w:rsid w:val="00B713C7"/>
    <w:rsid w:val="00B74757"/>
    <w:rsid w:val="00B80010"/>
    <w:rsid w:val="00B83B0C"/>
    <w:rsid w:val="00B843DF"/>
    <w:rsid w:val="00B87576"/>
    <w:rsid w:val="00B91E1B"/>
    <w:rsid w:val="00BA0597"/>
    <w:rsid w:val="00BA0C61"/>
    <w:rsid w:val="00BA2C61"/>
    <w:rsid w:val="00BB0D3C"/>
    <w:rsid w:val="00BB3718"/>
    <w:rsid w:val="00BB471A"/>
    <w:rsid w:val="00BB4F4D"/>
    <w:rsid w:val="00BB7271"/>
    <w:rsid w:val="00BC66D2"/>
    <w:rsid w:val="00BC7079"/>
    <w:rsid w:val="00BC7C1C"/>
    <w:rsid w:val="00BC7CEC"/>
    <w:rsid w:val="00BD0D58"/>
    <w:rsid w:val="00BD0E56"/>
    <w:rsid w:val="00BD4A86"/>
    <w:rsid w:val="00BE0756"/>
    <w:rsid w:val="00BE4E67"/>
    <w:rsid w:val="00BE6352"/>
    <w:rsid w:val="00BF5315"/>
    <w:rsid w:val="00BF53B0"/>
    <w:rsid w:val="00C00AD1"/>
    <w:rsid w:val="00C01383"/>
    <w:rsid w:val="00C02419"/>
    <w:rsid w:val="00C02923"/>
    <w:rsid w:val="00C050F5"/>
    <w:rsid w:val="00C06CC3"/>
    <w:rsid w:val="00C17612"/>
    <w:rsid w:val="00C2002D"/>
    <w:rsid w:val="00C2087E"/>
    <w:rsid w:val="00C23132"/>
    <w:rsid w:val="00C2399F"/>
    <w:rsid w:val="00C25956"/>
    <w:rsid w:val="00C2623F"/>
    <w:rsid w:val="00C3083C"/>
    <w:rsid w:val="00C3297C"/>
    <w:rsid w:val="00C36D5D"/>
    <w:rsid w:val="00C40C19"/>
    <w:rsid w:val="00C44801"/>
    <w:rsid w:val="00C449B3"/>
    <w:rsid w:val="00C4611D"/>
    <w:rsid w:val="00C46600"/>
    <w:rsid w:val="00C50AA2"/>
    <w:rsid w:val="00C518F6"/>
    <w:rsid w:val="00C51903"/>
    <w:rsid w:val="00C53301"/>
    <w:rsid w:val="00C57C6B"/>
    <w:rsid w:val="00C61A12"/>
    <w:rsid w:val="00C632D4"/>
    <w:rsid w:val="00C64D98"/>
    <w:rsid w:val="00C6524A"/>
    <w:rsid w:val="00C657BE"/>
    <w:rsid w:val="00C657DA"/>
    <w:rsid w:val="00C75A2F"/>
    <w:rsid w:val="00C75FA4"/>
    <w:rsid w:val="00C76AAF"/>
    <w:rsid w:val="00C811C5"/>
    <w:rsid w:val="00C81DF2"/>
    <w:rsid w:val="00C84E7E"/>
    <w:rsid w:val="00C877A2"/>
    <w:rsid w:val="00C87DA8"/>
    <w:rsid w:val="00C90183"/>
    <w:rsid w:val="00C95E1D"/>
    <w:rsid w:val="00CA2557"/>
    <w:rsid w:val="00CA2D9D"/>
    <w:rsid w:val="00CA49C3"/>
    <w:rsid w:val="00CA4C05"/>
    <w:rsid w:val="00CA568A"/>
    <w:rsid w:val="00CA6E21"/>
    <w:rsid w:val="00CA759F"/>
    <w:rsid w:val="00CA7792"/>
    <w:rsid w:val="00CB0042"/>
    <w:rsid w:val="00CB255E"/>
    <w:rsid w:val="00CB3547"/>
    <w:rsid w:val="00CB4CB5"/>
    <w:rsid w:val="00CB7335"/>
    <w:rsid w:val="00CC0169"/>
    <w:rsid w:val="00CC3730"/>
    <w:rsid w:val="00CC719F"/>
    <w:rsid w:val="00CD0308"/>
    <w:rsid w:val="00CD5064"/>
    <w:rsid w:val="00CD5996"/>
    <w:rsid w:val="00CD773E"/>
    <w:rsid w:val="00CE132B"/>
    <w:rsid w:val="00CE24C6"/>
    <w:rsid w:val="00CE3094"/>
    <w:rsid w:val="00CE3699"/>
    <w:rsid w:val="00CE5EC1"/>
    <w:rsid w:val="00CF045B"/>
    <w:rsid w:val="00CF0E3E"/>
    <w:rsid w:val="00CF1F1C"/>
    <w:rsid w:val="00CF3ECC"/>
    <w:rsid w:val="00CF5762"/>
    <w:rsid w:val="00D00D58"/>
    <w:rsid w:val="00D060F7"/>
    <w:rsid w:val="00D13E50"/>
    <w:rsid w:val="00D14925"/>
    <w:rsid w:val="00D23AF2"/>
    <w:rsid w:val="00D274FA"/>
    <w:rsid w:val="00D302B1"/>
    <w:rsid w:val="00D304AA"/>
    <w:rsid w:val="00D3384A"/>
    <w:rsid w:val="00D33DFE"/>
    <w:rsid w:val="00D41654"/>
    <w:rsid w:val="00D419DC"/>
    <w:rsid w:val="00D42C6E"/>
    <w:rsid w:val="00D42D0C"/>
    <w:rsid w:val="00D42FA9"/>
    <w:rsid w:val="00D43C97"/>
    <w:rsid w:val="00D45208"/>
    <w:rsid w:val="00D45BA0"/>
    <w:rsid w:val="00D47B5B"/>
    <w:rsid w:val="00D50BEC"/>
    <w:rsid w:val="00D517AB"/>
    <w:rsid w:val="00D57BA6"/>
    <w:rsid w:val="00D62F7E"/>
    <w:rsid w:val="00D709EF"/>
    <w:rsid w:val="00D72338"/>
    <w:rsid w:val="00D729A0"/>
    <w:rsid w:val="00D74727"/>
    <w:rsid w:val="00D750DB"/>
    <w:rsid w:val="00D76F08"/>
    <w:rsid w:val="00D80BBE"/>
    <w:rsid w:val="00D832A3"/>
    <w:rsid w:val="00D835A7"/>
    <w:rsid w:val="00D85353"/>
    <w:rsid w:val="00D86A88"/>
    <w:rsid w:val="00D95A17"/>
    <w:rsid w:val="00DA4E38"/>
    <w:rsid w:val="00DB30F5"/>
    <w:rsid w:val="00DB49A3"/>
    <w:rsid w:val="00DB50B8"/>
    <w:rsid w:val="00DB5FC0"/>
    <w:rsid w:val="00DB6EDD"/>
    <w:rsid w:val="00DB7247"/>
    <w:rsid w:val="00DC01BD"/>
    <w:rsid w:val="00DC3916"/>
    <w:rsid w:val="00DC6800"/>
    <w:rsid w:val="00DC79DB"/>
    <w:rsid w:val="00DD0017"/>
    <w:rsid w:val="00DD436D"/>
    <w:rsid w:val="00DD6C22"/>
    <w:rsid w:val="00DD770E"/>
    <w:rsid w:val="00DE3020"/>
    <w:rsid w:val="00DE4DAE"/>
    <w:rsid w:val="00DE4FBD"/>
    <w:rsid w:val="00DE52A5"/>
    <w:rsid w:val="00DE6243"/>
    <w:rsid w:val="00DE7E85"/>
    <w:rsid w:val="00E01BCE"/>
    <w:rsid w:val="00E0418D"/>
    <w:rsid w:val="00E06E02"/>
    <w:rsid w:val="00E10EEB"/>
    <w:rsid w:val="00E11050"/>
    <w:rsid w:val="00E11EB4"/>
    <w:rsid w:val="00E134E7"/>
    <w:rsid w:val="00E16521"/>
    <w:rsid w:val="00E22655"/>
    <w:rsid w:val="00E26497"/>
    <w:rsid w:val="00E30A9C"/>
    <w:rsid w:val="00E30CD8"/>
    <w:rsid w:val="00E34DB3"/>
    <w:rsid w:val="00E40714"/>
    <w:rsid w:val="00E43208"/>
    <w:rsid w:val="00E44C99"/>
    <w:rsid w:val="00E45620"/>
    <w:rsid w:val="00E50571"/>
    <w:rsid w:val="00E50FB4"/>
    <w:rsid w:val="00E53AE9"/>
    <w:rsid w:val="00E638A1"/>
    <w:rsid w:val="00E65922"/>
    <w:rsid w:val="00E70D54"/>
    <w:rsid w:val="00E713E2"/>
    <w:rsid w:val="00E72C87"/>
    <w:rsid w:val="00E77401"/>
    <w:rsid w:val="00E81979"/>
    <w:rsid w:val="00E821E1"/>
    <w:rsid w:val="00E8248A"/>
    <w:rsid w:val="00E845DD"/>
    <w:rsid w:val="00E85E3A"/>
    <w:rsid w:val="00E9270E"/>
    <w:rsid w:val="00E95644"/>
    <w:rsid w:val="00EA1911"/>
    <w:rsid w:val="00EA2DE4"/>
    <w:rsid w:val="00EA5B8F"/>
    <w:rsid w:val="00EA67E4"/>
    <w:rsid w:val="00EB1729"/>
    <w:rsid w:val="00EB195B"/>
    <w:rsid w:val="00EB4E3E"/>
    <w:rsid w:val="00EB565D"/>
    <w:rsid w:val="00EC544B"/>
    <w:rsid w:val="00EC5648"/>
    <w:rsid w:val="00EC5DC9"/>
    <w:rsid w:val="00ED0E24"/>
    <w:rsid w:val="00ED13D9"/>
    <w:rsid w:val="00ED6A8C"/>
    <w:rsid w:val="00EE0DE9"/>
    <w:rsid w:val="00EE550C"/>
    <w:rsid w:val="00EE71D9"/>
    <w:rsid w:val="00EF58BC"/>
    <w:rsid w:val="00EF67A7"/>
    <w:rsid w:val="00EF7BB9"/>
    <w:rsid w:val="00F04690"/>
    <w:rsid w:val="00F04E91"/>
    <w:rsid w:val="00F04F14"/>
    <w:rsid w:val="00F1394C"/>
    <w:rsid w:val="00F15565"/>
    <w:rsid w:val="00F15D95"/>
    <w:rsid w:val="00F20E72"/>
    <w:rsid w:val="00F23D2B"/>
    <w:rsid w:val="00F343E1"/>
    <w:rsid w:val="00F375E6"/>
    <w:rsid w:val="00F54ED6"/>
    <w:rsid w:val="00F578AB"/>
    <w:rsid w:val="00F614F4"/>
    <w:rsid w:val="00F65614"/>
    <w:rsid w:val="00F65DE2"/>
    <w:rsid w:val="00F67158"/>
    <w:rsid w:val="00F70195"/>
    <w:rsid w:val="00F7529A"/>
    <w:rsid w:val="00F76890"/>
    <w:rsid w:val="00F8104C"/>
    <w:rsid w:val="00F86ABD"/>
    <w:rsid w:val="00F94906"/>
    <w:rsid w:val="00F96CA3"/>
    <w:rsid w:val="00FA1843"/>
    <w:rsid w:val="00FA1BBE"/>
    <w:rsid w:val="00FA539C"/>
    <w:rsid w:val="00FA7728"/>
    <w:rsid w:val="00FB0742"/>
    <w:rsid w:val="00FB25CD"/>
    <w:rsid w:val="00FB4778"/>
    <w:rsid w:val="00FB75C7"/>
    <w:rsid w:val="00FC0E05"/>
    <w:rsid w:val="00FC3BC6"/>
    <w:rsid w:val="00FC3C3D"/>
    <w:rsid w:val="00FD354A"/>
    <w:rsid w:val="00FD487E"/>
    <w:rsid w:val="00FD52B8"/>
    <w:rsid w:val="00FD6B12"/>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ronos.org/opengl/wiki/OpenGL_Loading_Library" TargetMode="External"/><Relationship Id="rId18" Type="http://schemas.openxmlformats.org/officeDocument/2006/relationships/hyperlink" Target="https://learnopengl.com/Getting-started/Hello-Triangle" TargetMode="External"/><Relationship Id="rId26" Type="http://schemas.openxmlformats.org/officeDocument/2006/relationships/hyperlink" Target="https://learnopengl.com/Lighting/Basic-Lighting" TargetMode="External"/><Relationship Id="rId39" Type="http://schemas.openxmlformats.org/officeDocument/2006/relationships/hyperlink" Target="https://www.khronos.org/registry/OpenGL-Refpages/gl4/html/glTexImage3D.xhtml" TargetMode="External"/><Relationship Id="rId21" Type="http://schemas.openxmlformats.org/officeDocument/2006/relationships/hyperlink" Target="https://learnopengl.com/Advanced-OpenGL/Face-culling" TargetMode="Externa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othings/stb/blob/af1a5bc352164740c1cc1354942b1c6b72eacb8a/stb_image.h" TargetMode="External"/><Relationship Id="rId29" Type="http://schemas.openxmlformats.org/officeDocument/2006/relationships/hyperlink" Target="https://stackoverflow.com/questions/28411686/opengl-reading-from-unbound-texture-unit" TargetMode="External"/><Relationship Id="rId11" Type="http://schemas.openxmlformats.org/officeDocument/2006/relationships/hyperlink" Target="https://www.khronos.org/opengl/wiki/Tessellation" TargetMode="External"/><Relationship Id="rId24" Type="http://schemas.openxmlformats.org/officeDocument/2006/relationships/hyperlink" Target="https://learnopengl.com/Advanced-OpenGL/Blending" TargetMode="External"/><Relationship Id="rId32" Type="http://schemas.openxmlformats.org/officeDocument/2006/relationships/hyperlink" Target="https://wiki.ogre3d.org/tiki-index.php?page=-Point+Light+Attenuation" TargetMode="Externa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oxeljs.com/" TargetMode="External"/><Relationship Id="rId14" Type="http://schemas.openxmlformats.org/officeDocument/2006/relationships/hyperlink" Target="https://www.khronos.org/opengl/wiki/OpenGL_Shading_Language"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learnopengl.com/Lighting/Light-casters" TargetMode="External"/><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3.png"/><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www.khronos.org/opengl/wiki/Fragment" TargetMode="External"/><Relationship Id="rId17" Type="http://schemas.openxmlformats.org/officeDocument/2006/relationships/hyperlink" Target="https://github.com/Reputeless/PerlinNoise" TargetMode="External"/><Relationship Id="rId25" Type="http://schemas.openxmlformats.org/officeDocument/2006/relationships/image" Target="media/image4.png"/><Relationship Id="rId33" Type="http://schemas.openxmlformats.org/officeDocument/2006/relationships/image" Target="media/image7.jpeg"/><Relationship Id="rId38" Type="http://schemas.openxmlformats.org/officeDocument/2006/relationships/hyperlink" Target="https://learnopengl.com/Guest-Articles/2021/CSM" TargetMode="External"/><Relationship Id="rId46" Type="http://schemas.openxmlformats.org/officeDocument/2006/relationships/hyperlink" Target="http://algorithmicbotany.org/papers/abop/abop-ch1.pdf" TargetMode="External"/><Relationship Id="rId20" Type="http://schemas.openxmlformats.org/officeDocument/2006/relationships/hyperlink" Target="https://stackoverflow.com/questions/46426331/number-of-texture-units-gl-texturei-in-opengl-4-implementation-in-visual-studi" TargetMode="External"/><Relationship Id="rId41" Type="http://schemas.openxmlformats.org/officeDocument/2006/relationships/hyperlink" Target="https://www.khronos.org/opengl/wiki/Early_Fragment_Test"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m.g-truc.net/0.9.5/api/index.html" TargetMode="External"/><Relationship Id="rId23" Type="http://schemas.openxmlformats.org/officeDocument/2006/relationships/image" Target="media/image3.png"/><Relationship Id="rId28" Type="http://schemas.openxmlformats.org/officeDocument/2006/relationships/hyperlink" Target="https://learnopengl.com/Lighting/Lighting-maps" TargetMode="External"/><Relationship Id="rId36" Type="http://schemas.openxmlformats.org/officeDocument/2006/relationships/image" Target="media/image10.png"/><Relationship Id="rId49" Type="http://schemas.openxmlformats.org/officeDocument/2006/relationships/hyperlink" Target="http://algorithmicbotany.org/papers/abop/abop-ch2.pdf" TargetMode="External"/><Relationship Id="rId57" Type="http://schemas.openxmlformats.org/officeDocument/2006/relationships/fontTable" Target="fontTable.xml"/><Relationship Id="rId10" Type="http://schemas.openxmlformats.org/officeDocument/2006/relationships/hyperlink" Target="https://www.voxelfarm.com/gaming.html" TargetMode="External"/><Relationship Id="rId31" Type="http://schemas.openxmlformats.org/officeDocument/2006/relationships/image" Target="media/image6.png"/><Relationship Id="rId44" Type="http://schemas.openxmlformats.org/officeDocument/2006/relationships/hyperlink" Target="http://pcgbook.com/wp-content/uploads/chapter05.pdf" TargetMode="External"/><Relationship Id="rId52" Type="http://schemas.openxmlformats.org/officeDocument/2006/relationships/hyperlink" Target="https://commons.wikimedia.org/wiki/File:Umbrella_thorn_acacia_or_israeli_babool_tree_plant_acacia_tortilli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7</TotalTime>
  <Pages>45</Pages>
  <Words>10469</Words>
  <Characters>5967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654</cp:revision>
  <dcterms:created xsi:type="dcterms:W3CDTF">2021-11-02T13:27:00Z</dcterms:created>
  <dcterms:modified xsi:type="dcterms:W3CDTF">2022-04-02T12:46:00Z</dcterms:modified>
</cp:coreProperties>
</file>